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4DDB9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  <w:r w:rsidRPr="00ED6C45">
        <w:rPr>
          <w:rFonts w:ascii="Times New Roman" w:hAnsi="Times New Roman" w:cs="Times New Roman"/>
        </w:rPr>
        <w:t>UNIVERSIDADE DE SÃO PAULO</w:t>
      </w:r>
    </w:p>
    <w:p w14:paraId="37AAF2D3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  <w:r w:rsidRPr="00ED6C45">
        <w:rPr>
          <w:rFonts w:ascii="Times New Roman" w:hAnsi="Times New Roman" w:cs="Times New Roman"/>
        </w:rPr>
        <w:t>FACULDADE DE FILOSOFIA CIÊNCIAS E LETRAS DE RIBEIRÃO PRETO</w:t>
      </w:r>
    </w:p>
    <w:p w14:paraId="343262B8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  <w:r w:rsidRPr="00ED6C45">
        <w:rPr>
          <w:rFonts w:ascii="Times New Roman" w:hAnsi="Times New Roman" w:cs="Times New Roman"/>
        </w:rPr>
        <w:t xml:space="preserve">DEPARTAMENTO DE </w:t>
      </w:r>
      <w:r>
        <w:rPr>
          <w:rFonts w:ascii="Times New Roman" w:hAnsi="Times New Roman" w:cs="Times New Roman"/>
        </w:rPr>
        <w:t>MÚSICA</w:t>
      </w:r>
    </w:p>
    <w:p w14:paraId="0C01ED10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40F0257A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57DA88AB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75B9EFAB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792C745F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39794717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7CA90A74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7C0300D1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1A435BB9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NOMUSICOLOGIA</w:t>
      </w:r>
    </w:p>
    <w:p w14:paraId="25227D2F" w14:textId="77777777" w:rsidR="00ED6C45" w:rsidRPr="00ED6C45" w:rsidRDefault="00ED6C45" w:rsidP="00ED6C45">
      <w:pPr>
        <w:jc w:val="center"/>
        <w:rPr>
          <w:rFonts w:ascii="Times New Roman" w:hAnsi="Times New Roman" w:cs="Times New Roman"/>
        </w:rPr>
      </w:pPr>
    </w:p>
    <w:p w14:paraId="372937A9" w14:textId="77777777" w:rsidR="00ED6C45" w:rsidRPr="00382D94" w:rsidRDefault="00ED6C45" w:rsidP="00ED6C45">
      <w:pPr>
        <w:jc w:val="center"/>
        <w:rPr>
          <w:rFonts w:ascii="Times New Roman" w:hAnsi="Times New Roman" w:cs="Times New Roman"/>
        </w:rPr>
      </w:pPr>
    </w:p>
    <w:p w14:paraId="43492217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67ADA212" w14:textId="77777777" w:rsidR="00ED6C45" w:rsidRPr="00382D94" w:rsidRDefault="00ED6C45" w:rsidP="00ED6C45">
      <w:pPr>
        <w:jc w:val="center"/>
        <w:rPr>
          <w:rFonts w:ascii="Times New Roman" w:hAnsi="Times New Roman" w:cs="Times New Roman"/>
        </w:rPr>
      </w:pPr>
    </w:p>
    <w:p w14:paraId="0B2F84F4" w14:textId="77777777" w:rsidR="00ED6C45" w:rsidRPr="00382D94" w:rsidRDefault="00ED6C45" w:rsidP="00ED6C45">
      <w:pPr>
        <w:jc w:val="center"/>
        <w:rPr>
          <w:rFonts w:ascii="Times New Roman" w:hAnsi="Times New Roman" w:cs="Times New Roman"/>
        </w:rPr>
      </w:pPr>
    </w:p>
    <w:p w14:paraId="390C3425" w14:textId="77777777" w:rsidR="00ED6C45" w:rsidRPr="003768E7" w:rsidRDefault="00ED6C45" w:rsidP="00ED6C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tnografia</w:t>
      </w:r>
    </w:p>
    <w:p w14:paraId="24394F6D" w14:textId="2F475DC9" w:rsidR="00ED6C45" w:rsidRPr="003768E7" w:rsidRDefault="00A30E69" w:rsidP="00ED6C45">
      <w:pPr>
        <w:jc w:val="center"/>
        <w:rPr>
          <w:rFonts w:ascii="Times New Roman" w:eastAsia="Cambr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que da</w:t>
      </w:r>
      <w:r w:rsidR="00BD1A0A">
        <w:rPr>
          <w:rFonts w:ascii="Times New Roman" w:hAnsi="Times New Roman" w:cs="Times New Roman"/>
          <w:sz w:val="40"/>
          <w:szCs w:val="40"/>
        </w:rPr>
        <w:t xml:space="preserve"> Lata</w:t>
      </w:r>
    </w:p>
    <w:p w14:paraId="45A8D639" w14:textId="77777777" w:rsidR="00ED6C45" w:rsidRPr="00382D94" w:rsidRDefault="00ED6C45" w:rsidP="00ED6C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F2970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21559AA3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6C1A16E2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3FECDABB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7C9010DF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3DE42C27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757EB8CB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198441C7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01DC36DB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78310E93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0D092541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32E6DECB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5DFDE3B7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7015D8BE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1128D521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6685203D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1C32A86B" w14:textId="77777777" w:rsidR="00ED6C45" w:rsidRDefault="00ED6C45" w:rsidP="00ED6C45">
      <w:pPr>
        <w:rPr>
          <w:rFonts w:ascii="Times New Roman" w:hAnsi="Times New Roman" w:cs="Times New Roman"/>
        </w:rPr>
      </w:pPr>
    </w:p>
    <w:p w14:paraId="5E73C5B2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1A7419AE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7309DDC8" w14:textId="77777777" w:rsidR="00ED6C45" w:rsidRPr="00382D94" w:rsidRDefault="00ED6C45" w:rsidP="00ED6C45">
      <w:pPr>
        <w:rPr>
          <w:rFonts w:ascii="Times New Roman" w:hAnsi="Times New Roman" w:cs="Times New Roman"/>
        </w:rPr>
      </w:pPr>
    </w:p>
    <w:p w14:paraId="5C8E3CFD" w14:textId="77777777" w:rsidR="00ED6C45" w:rsidRPr="006C26E9" w:rsidRDefault="00ED6C45" w:rsidP="00ED6C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Entrega: 26</w:t>
      </w:r>
      <w:r w:rsidRPr="006C26E9">
        <w:rPr>
          <w:rFonts w:ascii="Times New Roman" w:hAnsi="Times New Roman" w:cs="Times New Roman"/>
        </w:rPr>
        <w:t>/11/2015</w:t>
      </w:r>
    </w:p>
    <w:p w14:paraId="57C68F26" w14:textId="77777777" w:rsidR="00ED6C45" w:rsidRPr="006C26E9" w:rsidRDefault="00ED6C45" w:rsidP="00ED6C45">
      <w:pPr>
        <w:rPr>
          <w:rFonts w:ascii="Times New Roman" w:hAnsi="Times New Roman" w:cs="Times New Roman"/>
        </w:rPr>
      </w:pPr>
      <w:r w:rsidRPr="006C26E9">
        <w:rPr>
          <w:rFonts w:ascii="Times New Roman" w:hAnsi="Times New Roman" w:cs="Times New Roman"/>
        </w:rPr>
        <w:t>Docente:</w:t>
      </w:r>
    </w:p>
    <w:p w14:paraId="776E8B74" w14:textId="77777777" w:rsidR="00ED6C45" w:rsidRPr="006C26E9" w:rsidRDefault="00ED6C45" w:rsidP="00ED6C45">
      <w:pPr>
        <w:rPr>
          <w:rFonts w:ascii="Times New Roman" w:hAnsi="Times New Roman" w:cs="Times New Roman"/>
        </w:rPr>
      </w:pPr>
      <w:r w:rsidRPr="006C26E9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Marcos Câmara de Castro</w:t>
      </w:r>
    </w:p>
    <w:p w14:paraId="66E8DB7F" w14:textId="77777777" w:rsidR="00ED6C45" w:rsidRDefault="00ED6C45" w:rsidP="00ED6C45">
      <w:pPr>
        <w:rPr>
          <w:rFonts w:ascii="Times New Roman" w:hAnsi="Times New Roman" w:cs="Times New Roman"/>
        </w:rPr>
      </w:pPr>
      <w:r w:rsidRPr="006C26E9">
        <w:rPr>
          <w:rFonts w:ascii="Times New Roman" w:hAnsi="Times New Roman" w:cs="Times New Roman"/>
        </w:rPr>
        <w:t xml:space="preserve">Discentes: </w:t>
      </w:r>
    </w:p>
    <w:p w14:paraId="0E3988CE" w14:textId="53792426" w:rsidR="00ED6C45" w:rsidRPr="006C26E9" w:rsidRDefault="00ED6C45" w:rsidP="00ED6C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árbara </w:t>
      </w:r>
      <w:proofErr w:type="spellStart"/>
      <w:r>
        <w:rPr>
          <w:rFonts w:ascii="Times New Roman" w:hAnsi="Times New Roman" w:cs="Times New Roman"/>
        </w:rPr>
        <w:t>Litiane</w:t>
      </w:r>
      <w:proofErr w:type="spellEnd"/>
      <w:r>
        <w:rPr>
          <w:rFonts w:ascii="Times New Roman" w:hAnsi="Times New Roman" w:cs="Times New Roman"/>
        </w:rPr>
        <w:t xml:space="preserve"> Almeida, </w:t>
      </w:r>
      <w:r w:rsidR="00425157">
        <w:rPr>
          <w:rFonts w:ascii="Times New Roman" w:hAnsi="Times New Roman" w:cs="Times New Roman"/>
        </w:rPr>
        <w:t>9075056</w:t>
      </w:r>
    </w:p>
    <w:p w14:paraId="50420F5E" w14:textId="77777777" w:rsidR="00ED6C45" w:rsidRPr="006C26E9" w:rsidRDefault="00ED6C45" w:rsidP="00ED6C45">
      <w:pPr>
        <w:rPr>
          <w:rFonts w:ascii="Times New Roman" w:hAnsi="Times New Roman" w:cs="Times New Roman"/>
        </w:rPr>
      </w:pPr>
      <w:r w:rsidRPr="006C26E9">
        <w:rPr>
          <w:rFonts w:ascii="Times New Roman" w:hAnsi="Times New Roman" w:cs="Times New Roman"/>
        </w:rPr>
        <w:t xml:space="preserve">Lilian Kelly Perez </w:t>
      </w:r>
      <w:proofErr w:type="spellStart"/>
      <w:r w:rsidRPr="006C26E9">
        <w:rPr>
          <w:rFonts w:ascii="Times New Roman" w:hAnsi="Times New Roman" w:cs="Times New Roman"/>
        </w:rPr>
        <w:t>Lozio</w:t>
      </w:r>
      <w:proofErr w:type="spellEnd"/>
      <w:r>
        <w:rPr>
          <w:rFonts w:ascii="Times New Roman" w:hAnsi="Times New Roman" w:cs="Times New Roman"/>
        </w:rPr>
        <w:t>, 9288922</w:t>
      </w:r>
    </w:p>
    <w:p w14:paraId="11545C66" w14:textId="7D75BF10" w:rsidR="00C02F01" w:rsidRDefault="00ED6C45">
      <w:r>
        <w:t xml:space="preserve">Michelle </w:t>
      </w:r>
      <w:proofErr w:type="spellStart"/>
      <w:r>
        <w:t>Mayumi</w:t>
      </w:r>
      <w:proofErr w:type="spellEnd"/>
      <w:r w:rsidR="002F73C4">
        <w:t xml:space="preserve"> Chinen</w:t>
      </w:r>
      <w:r>
        <w:t xml:space="preserve">, </w:t>
      </w:r>
      <w:r w:rsidR="002F73C4">
        <w:t>8069846</w:t>
      </w:r>
    </w:p>
    <w:p w14:paraId="6C6960F6" w14:textId="77777777" w:rsidR="00FD35CE" w:rsidRDefault="00FD35CE"/>
    <w:p w14:paraId="57CD0D1E" w14:textId="77777777" w:rsidR="00B92650" w:rsidRPr="006B7358" w:rsidRDefault="00B92650" w:rsidP="00B92650">
      <w:pPr>
        <w:pStyle w:val="ListParagraph"/>
        <w:spacing w:line="360" w:lineRule="auto"/>
        <w:ind w:left="709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MO</w:t>
      </w:r>
    </w:p>
    <w:p w14:paraId="707D1269" w14:textId="77777777" w:rsidR="00B92650" w:rsidRDefault="00B92650" w:rsidP="00B92650">
      <w:pPr>
        <w:pStyle w:val="ListParagraph"/>
        <w:spacing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0938302C" w14:textId="4CFA68B2" w:rsidR="00B92650" w:rsidRPr="00131C40" w:rsidRDefault="00B92650" w:rsidP="00B9265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1C40">
        <w:rPr>
          <w:rFonts w:ascii="Times New Roman" w:hAnsi="Times New Roman" w:cs="Times New Roman"/>
        </w:rPr>
        <w:t>Nesta etnografia relataremos as atividades desenvolvidas pelo projeto Toque da Lata</w:t>
      </w:r>
      <w:r>
        <w:rPr>
          <w:rFonts w:ascii="Times New Roman" w:hAnsi="Times New Roman" w:cs="Times New Roman"/>
        </w:rPr>
        <w:t xml:space="preserve"> da cidade de Ribeirão Preto, interior do estado de São Paulo. Especificamente trataremos sobre o ensaio realizado no dia 7 de novembro de 2015, no edifício do Centro Cultural Palace. Ademais abordaremos um breve histórico sobre o projeto, s</w:t>
      </w:r>
      <w:r w:rsidR="00830F0C">
        <w:rPr>
          <w:rFonts w:ascii="Times New Roman" w:hAnsi="Times New Roman" w:cs="Times New Roman"/>
        </w:rPr>
        <w:t xml:space="preserve">obre a rotina de ensaios e à respeito de </w:t>
      </w:r>
      <w:r>
        <w:rPr>
          <w:rFonts w:ascii="Times New Roman" w:hAnsi="Times New Roman" w:cs="Times New Roman"/>
        </w:rPr>
        <w:t>algumas características</w:t>
      </w:r>
      <w:r w:rsidR="00830F0C">
        <w:rPr>
          <w:rFonts w:ascii="Times New Roman" w:hAnsi="Times New Roman" w:cs="Times New Roman"/>
        </w:rPr>
        <w:t xml:space="preserve"> de suas práticas musicais</w:t>
      </w:r>
      <w:r>
        <w:rPr>
          <w:rFonts w:ascii="Times New Roman" w:hAnsi="Times New Roman" w:cs="Times New Roman"/>
        </w:rPr>
        <w:t>. Todas as informações desde trabalho foram disponibilizadas no dia do ensaio, assim como foi concedida a autorização de Deva Mille</w:t>
      </w:r>
      <w:r w:rsidR="00830F0C">
        <w:rPr>
          <w:rFonts w:ascii="Times New Roman" w:hAnsi="Times New Roman" w:cs="Times New Roman"/>
        </w:rPr>
        <w:t>, responsável do projeto,</w:t>
      </w:r>
      <w:r>
        <w:rPr>
          <w:rFonts w:ascii="Times New Roman" w:hAnsi="Times New Roman" w:cs="Times New Roman"/>
        </w:rPr>
        <w:t xml:space="preserve"> para registrarmos o evento através de fotos e vídeos</w:t>
      </w:r>
      <w:r w:rsidR="00830F0C">
        <w:rPr>
          <w:rFonts w:ascii="Times New Roman" w:hAnsi="Times New Roman" w:cs="Times New Roman"/>
        </w:rPr>
        <w:t xml:space="preserve">. Trabalho este apresentado à Universidade de São Paulo, na Faculdade de Filosofia, Ciências e Letras de Ribeirão Preto como avaliação parcial para a disciplina de </w:t>
      </w:r>
      <w:proofErr w:type="spellStart"/>
      <w:r w:rsidR="00830F0C">
        <w:rPr>
          <w:rFonts w:ascii="Times New Roman" w:hAnsi="Times New Roman" w:cs="Times New Roman"/>
        </w:rPr>
        <w:t>Etnomusicologia</w:t>
      </w:r>
      <w:proofErr w:type="spellEnd"/>
      <w:r w:rsidR="00830F0C">
        <w:rPr>
          <w:rFonts w:ascii="Times New Roman" w:hAnsi="Times New Roman" w:cs="Times New Roman"/>
        </w:rPr>
        <w:t xml:space="preserve">. </w:t>
      </w:r>
    </w:p>
    <w:p w14:paraId="69AB1B41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7DD1AE0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85CED19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000BD3D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6888E1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057F0AA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8B8719E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6EB754B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1FF8F3F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42724ED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68F587C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4428A8D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CA26A7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139B001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D22004F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C72D0C3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BBF7844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B75C814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0899F5F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B4064E" w14:textId="77777777" w:rsidR="00376413" w:rsidRDefault="00376413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CC0650C" w14:textId="77777777" w:rsid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F16C1A" w14:textId="77777777" w:rsidR="00B92650" w:rsidRPr="00B92650" w:rsidRDefault="00B92650" w:rsidP="00B926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1613D32" w14:textId="77777777" w:rsidR="00113A7B" w:rsidRDefault="00A30E69" w:rsidP="006B7358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B7358">
        <w:rPr>
          <w:rFonts w:ascii="Times New Roman" w:hAnsi="Times New Roman" w:cs="Times New Roman"/>
          <w:b/>
        </w:rPr>
        <w:t>Toque da</w:t>
      </w:r>
      <w:r w:rsidR="00FD35CE" w:rsidRPr="006B7358">
        <w:rPr>
          <w:rFonts w:ascii="Times New Roman" w:hAnsi="Times New Roman" w:cs="Times New Roman"/>
          <w:b/>
        </w:rPr>
        <w:t xml:space="preserve"> Lata</w:t>
      </w:r>
    </w:p>
    <w:p w14:paraId="20A0F251" w14:textId="77777777" w:rsidR="00CC013D" w:rsidRDefault="00CC013D" w:rsidP="00CC013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2D9BADB" w14:textId="595FCD77" w:rsidR="00113A7B" w:rsidRDefault="00CC013D" w:rsidP="00CC013D">
      <w:pPr>
        <w:spacing w:line="360" w:lineRule="auto"/>
        <w:jc w:val="both"/>
        <w:rPr>
          <w:rFonts w:ascii="Times New Roman" w:hAnsi="Times New Roman" w:cs="Times New Roman"/>
        </w:rPr>
      </w:pPr>
      <w:r w:rsidRPr="00CC013D">
        <w:rPr>
          <w:rFonts w:ascii="Times New Roman" w:hAnsi="Times New Roman" w:cs="Times New Roman"/>
        </w:rPr>
        <w:tab/>
        <w:t>O Toque da Lata é um projeto coordenado pela família Mille (Deva, Denise, Andréa e Ariane) em que atendem adolescentes da região de Ribeirão Preto com um objetivo profissionalizante, </w:t>
      </w:r>
      <w:r>
        <w:rPr>
          <w:rFonts w:ascii="Times New Roman" w:hAnsi="Times New Roman" w:cs="Times New Roman"/>
        </w:rPr>
        <w:t>para isto este busca fornecer aulas inglês, dança, violão, entre outras oficinas</w:t>
      </w:r>
      <w:r w:rsidR="008B1F2C">
        <w:rPr>
          <w:rFonts w:ascii="Times New Roman" w:hAnsi="Times New Roman" w:cs="Times New Roman"/>
        </w:rPr>
        <w:t>.</w:t>
      </w:r>
    </w:p>
    <w:p w14:paraId="14183607" w14:textId="46EFE8DC" w:rsidR="008B1F2C" w:rsidRDefault="008B1F2C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e projeto existe a aproximadamente vinte e cinco anos, porém como por muito tempo ele dependeu de incentivos fiscais, dependendo da gestão política, ele assumiu diferentes nomes como “Pé-de-moleque” ou “Tambori</w:t>
      </w:r>
      <w:r w:rsidR="00131C4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ndo”. Tornando-se autossuficiente, o nome “Toque da Lata” permanece a cerca de vinte anos sem sofrer alteração.</w:t>
      </w:r>
    </w:p>
    <w:p w14:paraId="7A5EC8C0" w14:textId="7953FB26" w:rsidR="007122AA" w:rsidRDefault="00D176DA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stes vinte e cinco anos, o projeto já beneficiou cerca de dez mil à doze mil jovens, sendo que o máximo de jovens atendidos ao mesmo tempo foram mil e quinhentos. Atualmente atende cerca de 20 jovens, e o objetivo é manter 30 jovens.</w:t>
      </w:r>
    </w:p>
    <w:p w14:paraId="52469877" w14:textId="6D6EA7D5" w:rsidR="00D176DA" w:rsidRDefault="00D176DA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3F9C">
        <w:rPr>
          <w:rFonts w:ascii="Times New Roman" w:hAnsi="Times New Roman" w:cs="Times New Roman"/>
        </w:rPr>
        <w:t>Já tiveram como local de ensaio o Teatro de Arena, o Templo da cidadania, e a garage</w:t>
      </w:r>
      <w:r w:rsidR="006B40FD">
        <w:rPr>
          <w:rFonts w:ascii="Times New Roman" w:hAnsi="Times New Roman" w:cs="Times New Roman"/>
        </w:rPr>
        <w:t>m da casa da família Mille, nos dias de hoje</w:t>
      </w:r>
      <w:r w:rsidR="00F93F9C">
        <w:rPr>
          <w:rFonts w:ascii="Times New Roman" w:hAnsi="Times New Roman" w:cs="Times New Roman"/>
        </w:rPr>
        <w:t>, os ensaios são realizados no terceiro andar do Centro Cultur</w:t>
      </w:r>
      <w:r w:rsidR="006B40FD">
        <w:rPr>
          <w:rFonts w:ascii="Times New Roman" w:hAnsi="Times New Roman" w:cs="Times New Roman"/>
        </w:rPr>
        <w:t>al Palace (CCP - Figura 1 e 2).</w:t>
      </w:r>
    </w:p>
    <w:p w14:paraId="269C5BEC" w14:textId="6B6A382C" w:rsidR="006B40FD" w:rsidRDefault="006B40FD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projeto incentiva os integrantes a construírem seus instrumentos, os demais instrumentos que o projeto possuí foram instrumentos foram reformados, transformados e reciclados para utilização. </w:t>
      </w:r>
    </w:p>
    <w:p w14:paraId="335BFF9F" w14:textId="4AA9D5E8" w:rsidR="006B40FD" w:rsidRDefault="006B40FD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músicas do repertório do Toque da</w:t>
      </w:r>
      <w:r w:rsidR="00BA1AF7">
        <w:rPr>
          <w:rFonts w:ascii="Times New Roman" w:hAnsi="Times New Roman" w:cs="Times New Roman"/>
        </w:rPr>
        <w:t xml:space="preserve"> Lata são baseadas dando preferê</w:t>
      </w:r>
      <w:r>
        <w:rPr>
          <w:rFonts w:ascii="Times New Roman" w:hAnsi="Times New Roman" w:cs="Times New Roman"/>
        </w:rPr>
        <w:t>ncia para mús</w:t>
      </w:r>
      <w:r w:rsidR="00BA1AF7">
        <w:rPr>
          <w:rFonts w:ascii="Times New Roman" w:hAnsi="Times New Roman" w:cs="Times New Roman"/>
        </w:rPr>
        <w:t>icas de raízes afro brasileiras, mas também possui músicas populares ou de própria autoria. Mas é importante que se a música possua uma mensagem positiva, um conteúdo forte no sentido educativo e social.</w:t>
      </w:r>
    </w:p>
    <w:p w14:paraId="36BCC4A5" w14:textId="24DF2BF3" w:rsidR="001E01AF" w:rsidRDefault="001E01AF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projeto possui um CD, chamado “Percutindo e </w:t>
      </w:r>
      <w:proofErr w:type="spellStart"/>
      <w:r>
        <w:rPr>
          <w:rFonts w:ascii="Times New Roman" w:hAnsi="Times New Roman" w:cs="Times New Roman"/>
        </w:rPr>
        <w:t>Ouvivendo</w:t>
      </w:r>
      <w:proofErr w:type="spellEnd"/>
      <w:r>
        <w:rPr>
          <w:rFonts w:ascii="Times New Roman" w:hAnsi="Times New Roman" w:cs="Times New Roman"/>
        </w:rPr>
        <w:t>”, que conta com algumas músicas da autoria de Deva Mille, que as fez se inspirando em jovens que passaram pelo projeto.</w:t>
      </w:r>
    </w:p>
    <w:p w14:paraId="577F42AD" w14:textId="0F7F8459" w:rsidR="006B40FD" w:rsidRDefault="001E01AF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seleção para a participação dos jovens no projeto é simples, apenas são necessários dois requisitos, a disponibilidade de horário aos sábados, em que ocorrem os ensaios, e o mínimo de talento, não conhecimento prévio sobre música, mas facilidade em aprender novos ritmos.</w:t>
      </w:r>
    </w:p>
    <w:p w14:paraId="0EFAD146" w14:textId="0410BC09" w:rsidR="008B1F2C" w:rsidRPr="00CC013D" w:rsidRDefault="008B1F2C" w:rsidP="00CC01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46D7A5" w14:textId="4BA85F9F" w:rsidR="00592C48" w:rsidRDefault="00592C48" w:rsidP="006B73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F7EB57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170C3D94" w14:textId="27D9CE4D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EF4574" wp14:editId="4A474BA6">
            <wp:simplePos x="0" y="0"/>
            <wp:positionH relativeFrom="column">
              <wp:posOffset>-146685</wp:posOffset>
            </wp:positionH>
            <wp:positionV relativeFrom="paragraph">
              <wp:posOffset>364490</wp:posOffset>
            </wp:positionV>
            <wp:extent cx="4609465" cy="3455035"/>
            <wp:effectExtent l="0" t="6985" r="6350" b="6350"/>
            <wp:wrapSquare wrapText="bothSides"/>
            <wp:docPr id="2" name="Picture 2" descr="Macintosh HD:Users:liliankellyperezlozio:Desktop:USP:Etnografia: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liliankellyperezlozio:Desktop:USP:Etnografia:Foto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946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3097E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22004A50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002FB1CA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40C433E0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4206F9A2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20A39B3D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3F872F67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40325DC2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67439F0F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2839FC82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5398DCF2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2A6101F6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6695103C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7644D220" w14:textId="77777777" w:rsidR="006B40FD" w:rsidRDefault="006B40FD" w:rsidP="006B7358">
      <w:pPr>
        <w:spacing w:line="360" w:lineRule="auto"/>
        <w:jc w:val="both"/>
        <w:rPr>
          <w:rFonts w:ascii="Times New Roman" w:hAnsi="Times New Roman" w:cs="Times New Roman"/>
        </w:rPr>
      </w:pPr>
    </w:p>
    <w:p w14:paraId="5A1BDF8D" w14:textId="203CFAFB" w:rsidR="00555C17" w:rsidRPr="00555C17" w:rsidRDefault="00555C17" w:rsidP="00555C1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textWrapping" w:clear="all"/>
      </w:r>
      <w:r w:rsidRPr="00555C17">
        <w:rPr>
          <w:rFonts w:ascii="Times New Roman" w:hAnsi="Times New Roman" w:cs="Times New Roman"/>
          <w:b/>
          <w:sz w:val="22"/>
          <w:szCs w:val="22"/>
        </w:rPr>
        <w:t>Figura 1.</w:t>
      </w:r>
      <w:r w:rsidRPr="00555C17">
        <w:rPr>
          <w:rFonts w:ascii="Times New Roman" w:hAnsi="Times New Roman" w:cs="Times New Roman"/>
          <w:sz w:val="22"/>
          <w:szCs w:val="22"/>
        </w:rPr>
        <w:t xml:space="preserve"> Centro Cultural Palace</w:t>
      </w:r>
    </w:p>
    <w:p w14:paraId="0F4B3853" w14:textId="5C372D96" w:rsidR="009667E9" w:rsidRDefault="009667E9" w:rsidP="009667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C02E17" wp14:editId="0AB51E39">
            <wp:extent cx="4727821" cy="3543300"/>
            <wp:effectExtent l="0" t="0" r="0" b="0"/>
            <wp:docPr id="1" name="Picture 1" descr="Macintosh HD:Users:liliankellyperezlozio:Desktop:USP:Etnografia:Foto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kellyperezlozio:Desktop:USP:Etnografia:Foto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53" cy="35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97C8" w14:textId="7683677F" w:rsidR="006B7358" w:rsidRDefault="009667E9" w:rsidP="00F074F7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55C17">
        <w:rPr>
          <w:rFonts w:ascii="Times New Roman" w:hAnsi="Times New Roman" w:cs="Times New Roman"/>
          <w:b/>
          <w:sz w:val="22"/>
          <w:szCs w:val="22"/>
        </w:rPr>
        <w:t>Figura 2.</w:t>
      </w:r>
      <w:r w:rsidRPr="00555C17">
        <w:rPr>
          <w:rFonts w:ascii="Times New Roman" w:hAnsi="Times New Roman" w:cs="Times New Roman"/>
          <w:sz w:val="22"/>
          <w:szCs w:val="22"/>
        </w:rPr>
        <w:t xml:space="preserve"> Entrada do Centro Cultural Palace</w:t>
      </w:r>
    </w:p>
    <w:p w14:paraId="72B10D2C" w14:textId="77777777" w:rsidR="00261F82" w:rsidRPr="00F074F7" w:rsidRDefault="00261F82" w:rsidP="00F074F7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A7440C5" w14:textId="77777777" w:rsidR="00FD35CE" w:rsidRDefault="00FD35CE" w:rsidP="0094360B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B7358">
        <w:rPr>
          <w:rFonts w:ascii="Times New Roman" w:hAnsi="Times New Roman" w:cs="Times New Roman"/>
          <w:b/>
        </w:rPr>
        <w:t>Rotina de ensaios</w:t>
      </w:r>
    </w:p>
    <w:p w14:paraId="1DB422DA" w14:textId="77777777" w:rsidR="006B7358" w:rsidRPr="00261F82" w:rsidRDefault="006B7358" w:rsidP="009A1A46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D21CB78" w14:textId="58D7CD6D" w:rsidR="00893785" w:rsidRDefault="00D47CDC" w:rsidP="008937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ensaios acontecem aos sábados a tarde </w:t>
      </w:r>
      <w:r w:rsidR="002C1379">
        <w:rPr>
          <w:rFonts w:ascii="Times New Roman" w:hAnsi="Times New Roman" w:cs="Times New Roman"/>
        </w:rPr>
        <w:t>das 13:30</w:t>
      </w:r>
      <w:r w:rsidR="00E455D2">
        <w:rPr>
          <w:rFonts w:ascii="Times New Roman" w:hAnsi="Times New Roman" w:cs="Times New Roman"/>
        </w:rPr>
        <w:t>h</w:t>
      </w:r>
      <w:r w:rsidR="00592C48">
        <w:rPr>
          <w:rFonts w:ascii="Times New Roman" w:hAnsi="Times New Roman" w:cs="Times New Roman"/>
        </w:rPr>
        <w:t xml:space="preserve"> às 17:</w:t>
      </w:r>
      <w:r w:rsidR="002C1379">
        <w:rPr>
          <w:rFonts w:ascii="Times New Roman" w:hAnsi="Times New Roman" w:cs="Times New Roman"/>
        </w:rPr>
        <w:t>0</w:t>
      </w:r>
      <w:r w:rsidR="00592C48">
        <w:rPr>
          <w:rFonts w:ascii="Times New Roman" w:hAnsi="Times New Roman" w:cs="Times New Roman"/>
        </w:rPr>
        <w:t>0</w:t>
      </w:r>
      <w:r w:rsidR="00E455D2">
        <w:rPr>
          <w:rFonts w:ascii="Times New Roman" w:hAnsi="Times New Roman" w:cs="Times New Roman"/>
        </w:rPr>
        <w:t>h</w:t>
      </w:r>
      <w:r w:rsidR="002C1379">
        <w:rPr>
          <w:rFonts w:ascii="Times New Roman" w:hAnsi="Times New Roman" w:cs="Times New Roman"/>
        </w:rPr>
        <w:t>, no terceiro andar do Centro Cultural Palace, localizado na rua Duque de Caxias n</w:t>
      </w:r>
      <w:r w:rsidR="002C1379" w:rsidRPr="002C1379">
        <w:rPr>
          <w:rFonts w:ascii="Times New Roman" w:hAnsi="Times New Roman" w:cs="Times New Roman"/>
          <w:vertAlign w:val="superscript"/>
        </w:rPr>
        <w:t>o</w:t>
      </w:r>
      <w:r w:rsidR="002C1379">
        <w:rPr>
          <w:rFonts w:ascii="Times New Roman" w:hAnsi="Times New Roman" w:cs="Times New Roman"/>
        </w:rPr>
        <w:t xml:space="preserve"> 322, no Centro da cidade de Ribeirão Preto, </w:t>
      </w:r>
      <w:r w:rsidR="007652C7">
        <w:rPr>
          <w:rFonts w:ascii="Times New Roman" w:hAnsi="Times New Roman" w:cs="Times New Roman"/>
        </w:rPr>
        <w:t xml:space="preserve">estado de </w:t>
      </w:r>
      <w:r w:rsidR="002C1379">
        <w:rPr>
          <w:rFonts w:ascii="Times New Roman" w:hAnsi="Times New Roman" w:cs="Times New Roman"/>
        </w:rPr>
        <w:t>São Paulo</w:t>
      </w:r>
      <w:r w:rsidR="007652C7">
        <w:rPr>
          <w:rFonts w:ascii="Times New Roman" w:hAnsi="Times New Roman" w:cs="Times New Roman"/>
        </w:rPr>
        <w:t>, Brasil.</w:t>
      </w:r>
    </w:p>
    <w:p w14:paraId="0E5F4C1A" w14:textId="7D26B96F" w:rsidR="00D47CDC" w:rsidRDefault="007652C7" w:rsidP="002C13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s ensaios</w:t>
      </w:r>
      <w:r w:rsidR="00E455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eralmente</w:t>
      </w:r>
      <w:r w:rsidR="00E455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horário das 13:30h</w:t>
      </w:r>
      <w:r w:rsidR="002C1379">
        <w:rPr>
          <w:rFonts w:ascii="Times New Roman" w:hAnsi="Times New Roman" w:cs="Times New Roman"/>
        </w:rPr>
        <w:t xml:space="preserve"> à</w:t>
      </w:r>
      <w:r>
        <w:rPr>
          <w:rFonts w:ascii="Times New Roman" w:hAnsi="Times New Roman" w:cs="Times New Roman"/>
        </w:rPr>
        <w:t xml:space="preserve">s 15:30h </w:t>
      </w:r>
      <w:r w:rsidR="00D47CDC">
        <w:rPr>
          <w:rFonts w:ascii="Times New Roman" w:hAnsi="Times New Roman" w:cs="Times New Roman"/>
        </w:rPr>
        <w:t xml:space="preserve"> </w:t>
      </w:r>
      <w:r w:rsidR="00E455D2">
        <w:rPr>
          <w:rFonts w:ascii="Times New Roman" w:hAnsi="Times New Roman" w:cs="Times New Roman"/>
        </w:rPr>
        <w:t>é direcionado</w:t>
      </w:r>
      <w:r>
        <w:rPr>
          <w:rFonts w:ascii="Times New Roman" w:hAnsi="Times New Roman" w:cs="Times New Roman"/>
        </w:rPr>
        <w:t xml:space="preserve"> para aulas profissionalizantes, ultimamente voltada para ensinamentos musicais nos níveis iniciante, intermediário ou avançado.</w:t>
      </w:r>
    </w:p>
    <w:p w14:paraId="79C11F8D" w14:textId="49A66A64" w:rsidR="006B7358" w:rsidRDefault="007652C7" w:rsidP="00E455D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as quinze e trinta, inicia-se o ensaio geral com todos do grupo, e segue até as dezessete e trinta, que é quando todos guardam os instrumentos e fazem um “lanche” antes de irem embora.</w:t>
      </w:r>
    </w:p>
    <w:p w14:paraId="581E3582" w14:textId="77777777" w:rsidR="00D47CDC" w:rsidRPr="00261F82" w:rsidRDefault="00D47CDC" w:rsidP="00D47CDC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8E5C1A7" w14:textId="55060BFA" w:rsidR="00FD35CE" w:rsidRDefault="003C5AE3" w:rsidP="0094360B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B7358">
        <w:rPr>
          <w:rFonts w:ascii="Times New Roman" w:hAnsi="Times New Roman" w:cs="Times New Roman"/>
          <w:b/>
        </w:rPr>
        <w:t>Ensaio de 7 de novembro</w:t>
      </w:r>
    </w:p>
    <w:p w14:paraId="0E2B4010" w14:textId="77777777" w:rsidR="006B7358" w:rsidRPr="00F074F7" w:rsidRDefault="006B7358" w:rsidP="006B7358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4002ACC" w14:textId="5DF9DBE0" w:rsidR="00555C17" w:rsidRDefault="00893785" w:rsidP="00F240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gamos em frente ao edifício </w:t>
      </w:r>
      <w:r w:rsidR="00F24046">
        <w:rPr>
          <w:rFonts w:ascii="Times New Roman" w:hAnsi="Times New Roman" w:cs="Times New Roman"/>
        </w:rPr>
        <w:t>do CCP e logo notamos uma movimentação na entrada, em que algumas pessoas traziam alguns instrumentos</w:t>
      </w:r>
      <w:r w:rsidR="009667E9">
        <w:rPr>
          <w:rFonts w:ascii="Times New Roman" w:hAnsi="Times New Roman" w:cs="Times New Roman"/>
        </w:rPr>
        <w:t xml:space="preserve"> (Figura 3)</w:t>
      </w:r>
      <w:r w:rsidR="009A1A46">
        <w:rPr>
          <w:rFonts w:ascii="Times New Roman" w:hAnsi="Times New Roman" w:cs="Times New Roman"/>
        </w:rPr>
        <w:t xml:space="preserve">. Beth Mille estava na porta controlando quem entrava, instruindo </w:t>
      </w:r>
      <w:r w:rsidR="003F3FB7">
        <w:rPr>
          <w:rFonts w:ascii="Times New Roman" w:hAnsi="Times New Roman" w:cs="Times New Roman"/>
        </w:rPr>
        <w:t xml:space="preserve">que deveriam esperar para que se </w:t>
      </w:r>
      <w:r w:rsidR="00E64E99">
        <w:rPr>
          <w:rFonts w:ascii="Times New Roman" w:hAnsi="Times New Roman" w:cs="Times New Roman"/>
        </w:rPr>
        <w:t>agrupassem e entrassem juntos, para não atrapalhar os outros eventos que aconteciam no CCP</w:t>
      </w:r>
      <w:r w:rsidR="003F3FB7">
        <w:rPr>
          <w:rFonts w:ascii="Times New Roman" w:hAnsi="Times New Roman" w:cs="Times New Roman"/>
        </w:rPr>
        <w:t>.</w:t>
      </w:r>
    </w:p>
    <w:p w14:paraId="342FE98E" w14:textId="1976B89C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5F4133" wp14:editId="781932E5">
            <wp:simplePos x="0" y="0"/>
            <wp:positionH relativeFrom="column">
              <wp:posOffset>493395</wp:posOffset>
            </wp:positionH>
            <wp:positionV relativeFrom="paragraph">
              <wp:posOffset>-60007</wp:posOffset>
            </wp:positionV>
            <wp:extent cx="3964329" cy="3947160"/>
            <wp:effectExtent l="8573" t="0" r="6667" b="6668"/>
            <wp:wrapNone/>
            <wp:docPr id="7" name="Picture 7" descr="Macintosh HD:Users:liliankellyperezlozio:Desktop:USP:Etnografia:Fot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Macintosh HD:Users:liliankellyperezlozio:Desktop:USP:Etnografia:Foto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1"/>
                    <a:stretch/>
                  </pic:blipFill>
                  <pic:spPr bwMode="auto">
                    <a:xfrm rot="5400000">
                      <a:off x="0" y="0"/>
                      <a:ext cx="3964329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AC0D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31842CB" w14:textId="699BCF90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4C737F1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9B9FC5B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F1306CC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7F8B4D8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1B9527D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BBF81D8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CE53094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F859A5E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3800B0C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234B1CA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A955179" w14:textId="77777777" w:rsidR="004B73FB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43A47FF" w14:textId="77777777" w:rsidR="004B73FB" w:rsidRDefault="004B73FB" w:rsidP="004B73FB">
      <w:pPr>
        <w:spacing w:line="360" w:lineRule="auto"/>
        <w:jc w:val="both"/>
        <w:rPr>
          <w:rFonts w:ascii="Times New Roman" w:hAnsi="Times New Roman" w:cs="Times New Roman"/>
        </w:rPr>
      </w:pPr>
    </w:p>
    <w:p w14:paraId="5517C427" w14:textId="79C277B8" w:rsidR="009667E9" w:rsidRDefault="004B73FB" w:rsidP="00555C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667E9" w:rsidRPr="004B73FB">
        <w:rPr>
          <w:rFonts w:ascii="Times New Roman" w:hAnsi="Times New Roman" w:cs="Times New Roman"/>
          <w:b/>
        </w:rPr>
        <w:t>Figura 3.</w:t>
      </w:r>
      <w:r w:rsidR="00966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ada do Centro Cultural Palace</w:t>
      </w:r>
    </w:p>
    <w:p w14:paraId="0B55CF3E" w14:textId="71F56AE9" w:rsidR="003F3FB7" w:rsidRDefault="003F3FB7" w:rsidP="00F240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nos apresentarmos à Beth Mille, entramos e aguardamos em um </w:t>
      </w:r>
      <w:r w:rsidR="00DD781D">
        <w:rPr>
          <w:rFonts w:ascii="Times New Roman" w:hAnsi="Times New Roman" w:cs="Times New Roman"/>
        </w:rPr>
        <w:t>salão em que os integrantes estavam colocando os instrumentos. Então fomos informadas que neste mês de novembro, atipicamente, eles iriam ensaiar neste salã</w:t>
      </w:r>
      <w:r w:rsidR="00E64E99">
        <w:rPr>
          <w:rFonts w:ascii="Times New Roman" w:hAnsi="Times New Roman" w:cs="Times New Roman"/>
        </w:rPr>
        <w:t>o, e não no terceiro andar, pois estaria com uma exposição e o ensaio no mesmo andar atrapalharia.</w:t>
      </w:r>
      <w:r w:rsidR="00CD2160">
        <w:rPr>
          <w:rFonts w:ascii="Times New Roman" w:hAnsi="Times New Roman" w:cs="Times New Roman"/>
        </w:rPr>
        <w:t xml:space="preserve"> Ao trazerem os instrumentos e esperarem no salão</w:t>
      </w:r>
      <w:r w:rsidR="00555C17">
        <w:rPr>
          <w:rFonts w:ascii="Times New Roman" w:hAnsi="Times New Roman" w:cs="Times New Roman"/>
        </w:rPr>
        <w:t xml:space="preserve"> (Figura</w:t>
      </w:r>
      <w:r w:rsidR="009667E9">
        <w:rPr>
          <w:rFonts w:ascii="Times New Roman" w:hAnsi="Times New Roman" w:cs="Times New Roman"/>
        </w:rPr>
        <w:t xml:space="preserve"> 4</w:t>
      </w:r>
      <w:r w:rsidR="00AF787D">
        <w:rPr>
          <w:rFonts w:ascii="Times New Roman" w:hAnsi="Times New Roman" w:cs="Times New Roman"/>
        </w:rPr>
        <w:t>)</w:t>
      </w:r>
      <w:r w:rsidR="00CD2160">
        <w:rPr>
          <w:rFonts w:ascii="Times New Roman" w:hAnsi="Times New Roman" w:cs="Times New Roman"/>
        </w:rPr>
        <w:t>,</w:t>
      </w:r>
      <w:r w:rsidR="00071F9D">
        <w:rPr>
          <w:rFonts w:ascii="Times New Roman" w:hAnsi="Times New Roman" w:cs="Times New Roman"/>
        </w:rPr>
        <w:t xml:space="preserve"> os membros do grupo p</w:t>
      </w:r>
      <w:r w:rsidR="00CD2160">
        <w:rPr>
          <w:rFonts w:ascii="Times New Roman" w:hAnsi="Times New Roman" w:cs="Times New Roman"/>
        </w:rPr>
        <w:t>areciam bem entrosados e unidos, inclusive cantaram parabéns para uma das meninas.</w:t>
      </w:r>
    </w:p>
    <w:p w14:paraId="0D5352D7" w14:textId="77777777" w:rsidR="00261F82" w:rsidRPr="00261F82" w:rsidRDefault="00261F82" w:rsidP="00F24046">
      <w:pPr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4A98DDE1" w14:textId="574D2AD3" w:rsidR="00555C17" w:rsidRDefault="00555C17" w:rsidP="00F240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D396E3" wp14:editId="0E89FE30">
            <wp:simplePos x="0" y="0"/>
            <wp:positionH relativeFrom="column">
              <wp:posOffset>3099268</wp:posOffset>
            </wp:positionH>
            <wp:positionV relativeFrom="paragraph">
              <wp:posOffset>557998</wp:posOffset>
            </wp:positionV>
            <wp:extent cx="2395517" cy="1279525"/>
            <wp:effectExtent l="0" t="953" r="0" b="0"/>
            <wp:wrapNone/>
            <wp:docPr id="4" name="Picture 4" descr="Macintosh HD:Users:liliankellyperezlozio:Desktop:USP:Etnografia:Fot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liliankellyperezlozio:Desktop:USP:Etnografia:Foto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4" t="32021" r="5212" b="7489"/>
                    <a:stretch/>
                  </pic:blipFill>
                  <pic:spPr bwMode="auto">
                    <a:xfrm rot="5400000">
                      <a:off x="0" y="0"/>
                      <a:ext cx="2396708" cy="12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C56854" wp14:editId="4670C9C7">
            <wp:extent cx="3202717" cy="2400300"/>
            <wp:effectExtent l="0" t="0" r="0" b="0"/>
            <wp:docPr id="3" name="Picture 3" descr="Macintosh HD:Users:liliankellyperezlozio:Desktop:USP:Etnografia:F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liankellyperezlozio:Desktop:USP:Etnografia:Foto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2D3C" w14:textId="5363DF45" w:rsidR="00AF787D" w:rsidRPr="00AF787D" w:rsidRDefault="00AF787D" w:rsidP="00F24046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F787D">
        <w:rPr>
          <w:rFonts w:ascii="Times New Roman" w:hAnsi="Times New Roman" w:cs="Times New Roman"/>
          <w:b/>
          <w:sz w:val="22"/>
          <w:szCs w:val="22"/>
        </w:rPr>
        <w:t xml:space="preserve">Figura </w:t>
      </w:r>
      <w:r w:rsidR="009667E9">
        <w:rPr>
          <w:rFonts w:ascii="Times New Roman" w:hAnsi="Times New Roman" w:cs="Times New Roman"/>
          <w:b/>
          <w:sz w:val="22"/>
          <w:szCs w:val="22"/>
        </w:rPr>
        <w:t>4</w:t>
      </w:r>
      <w:r w:rsidRPr="00AF787D">
        <w:rPr>
          <w:rFonts w:ascii="Times New Roman" w:hAnsi="Times New Roman" w:cs="Times New Roman"/>
          <w:b/>
          <w:sz w:val="22"/>
          <w:szCs w:val="22"/>
        </w:rPr>
        <w:t>.</w:t>
      </w:r>
      <w:r w:rsidRPr="00AF787D">
        <w:rPr>
          <w:rFonts w:ascii="Times New Roman" w:hAnsi="Times New Roman" w:cs="Times New Roman"/>
          <w:sz w:val="22"/>
          <w:szCs w:val="22"/>
        </w:rPr>
        <w:t xml:space="preserve"> Instrumentos espalhados no salão</w:t>
      </w:r>
    </w:p>
    <w:p w14:paraId="13732670" w14:textId="77777777" w:rsidR="00AF787D" w:rsidRDefault="00AF787D" w:rsidP="00F240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A9B2C42" w14:textId="427DA5C7" w:rsidR="00E64E99" w:rsidRDefault="00071F9D" w:rsidP="00F240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64E99">
        <w:rPr>
          <w:rFonts w:ascii="Times New Roman" w:hAnsi="Times New Roman" w:cs="Times New Roman"/>
        </w:rPr>
        <w:t xml:space="preserve">pós </w:t>
      </w:r>
      <w:r>
        <w:rPr>
          <w:rFonts w:ascii="Times New Roman" w:hAnsi="Times New Roman" w:cs="Times New Roman"/>
        </w:rPr>
        <w:t>alg</w:t>
      </w:r>
      <w:r w:rsidR="00E64E99">
        <w:rPr>
          <w:rFonts w:ascii="Times New Roman" w:hAnsi="Times New Roman" w:cs="Times New Roman"/>
        </w:rPr>
        <w:t>um tempo, informaram que ocorreria uma palestra no primeiro andar, então o salão também não poderia ser usado naquele dia.</w:t>
      </w:r>
    </w:p>
    <w:p w14:paraId="7EA76A46" w14:textId="7C2A8188" w:rsidR="00071F9D" w:rsidRDefault="00071F9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quanto se esperava que</w:t>
      </w:r>
      <w:r w:rsidR="00E64E99">
        <w:rPr>
          <w:rFonts w:ascii="Times New Roman" w:hAnsi="Times New Roman" w:cs="Times New Roman"/>
        </w:rPr>
        <w:t xml:space="preserve"> a situação</w:t>
      </w:r>
      <w:r>
        <w:rPr>
          <w:rFonts w:ascii="Times New Roman" w:hAnsi="Times New Roman" w:cs="Times New Roman"/>
        </w:rPr>
        <w:t xml:space="preserve"> fosse</w:t>
      </w:r>
      <w:r w:rsidR="00E64E99">
        <w:rPr>
          <w:rFonts w:ascii="Times New Roman" w:hAnsi="Times New Roman" w:cs="Times New Roman"/>
        </w:rPr>
        <w:t xml:space="preserve"> esclarecida, Andréa Mille coordenou para que todos fossem em frente </w:t>
      </w:r>
      <w:r w:rsidR="00CD2160">
        <w:rPr>
          <w:rFonts w:ascii="Times New Roman" w:hAnsi="Times New Roman" w:cs="Times New Roman"/>
        </w:rPr>
        <w:t>a</w:t>
      </w:r>
      <w:r w:rsidR="00E64E99">
        <w:rPr>
          <w:rFonts w:ascii="Times New Roman" w:hAnsi="Times New Roman" w:cs="Times New Roman"/>
        </w:rPr>
        <w:t>o salão, e que se sentassem em roda, para fazerem uma reunião.</w:t>
      </w:r>
      <w:r>
        <w:rPr>
          <w:rFonts w:ascii="Times New Roman" w:hAnsi="Times New Roman" w:cs="Times New Roman"/>
        </w:rPr>
        <w:t xml:space="preserve"> Fomos convidadas a sentar com eles na roda</w:t>
      </w:r>
      <w:r w:rsidR="009667E9">
        <w:rPr>
          <w:rFonts w:ascii="Times New Roman" w:hAnsi="Times New Roman" w:cs="Times New Roman"/>
        </w:rPr>
        <w:t xml:space="preserve"> (Figura 5)</w:t>
      </w:r>
      <w:r>
        <w:rPr>
          <w:rFonts w:ascii="Times New Roman" w:hAnsi="Times New Roman" w:cs="Times New Roman"/>
        </w:rPr>
        <w:t>.</w:t>
      </w:r>
    </w:p>
    <w:p w14:paraId="786E8A36" w14:textId="77777777" w:rsidR="009667E9" w:rsidRDefault="009667E9" w:rsidP="009667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reunião eles debateram sobre a última apresentação deles que havia ocorrido na semana anterior, comentaram erros, acertos e dificuldades enfrentadas. Um dos integrantes do grupo, que é peruano, chegou atrasado, e todos receberam-no calorosamente gritando “Peru, peru, peru”.</w:t>
      </w:r>
    </w:p>
    <w:p w14:paraId="33E91F3E" w14:textId="6FE91AAD" w:rsidR="009667E9" w:rsidRDefault="009667E9" w:rsidP="009667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término da reunião, Beth avisou que a exposição iria começar na semana seguinte, então eles poderiam utilizar o terceiro andar para o ensaio. Todos começaram a levar os instrumentos para o elevador</w:t>
      </w:r>
      <w:r w:rsidR="00784D1A">
        <w:rPr>
          <w:rFonts w:ascii="Times New Roman" w:hAnsi="Times New Roman" w:cs="Times New Roman"/>
        </w:rPr>
        <w:t xml:space="preserve"> (Figura 6, </w:t>
      </w:r>
      <w:r w:rsidR="001F7380">
        <w:rPr>
          <w:rFonts w:ascii="Times New Roman" w:hAnsi="Times New Roman" w:cs="Times New Roman"/>
        </w:rPr>
        <w:t>7</w:t>
      </w:r>
      <w:r w:rsidR="00784D1A">
        <w:rPr>
          <w:rFonts w:ascii="Times New Roman" w:hAnsi="Times New Roman" w:cs="Times New Roman"/>
        </w:rPr>
        <w:t xml:space="preserve"> e 8</w:t>
      </w:r>
      <w:r w:rsidR="001F73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80E0B3F" w14:textId="77777777" w:rsidR="009667E9" w:rsidRDefault="009667E9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05F5FD1" w14:textId="79321F31" w:rsidR="009667E9" w:rsidRDefault="009667E9" w:rsidP="009667E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4E47D7" wp14:editId="40202E26">
            <wp:extent cx="2974694" cy="2209153"/>
            <wp:effectExtent l="0" t="0" r="0" b="1270"/>
            <wp:docPr id="5" name="Picture 5" descr="Macintosh HD:Users:liliankellyperezlozio:Desktop:USP:Etnografia: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liankellyperezlozio:Desktop:USP:Etnografia:Foto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16" cy="22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09542B" wp14:editId="7B79654F">
            <wp:extent cx="2974694" cy="2229405"/>
            <wp:effectExtent l="0" t="0" r="0" b="6350"/>
            <wp:docPr id="6" name="Picture 6" descr="Macintosh HD:Users:liliankellyperezlozio:Desktop:USP:Etnografia: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liankellyperezlozio:Desktop:USP:Etnografia:Foto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27" cy="22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6E10" w14:textId="0982EA32" w:rsidR="009667E9" w:rsidRDefault="009667E9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a 5</w:t>
      </w:r>
      <w:r w:rsidRPr="009667E9">
        <w:rPr>
          <w:rFonts w:ascii="Times New Roman" w:hAnsi="Times New Roman" w:cs="Times New Roman"/>
          <w:b/>
          <w:sz w:val="22"/>
          <w:szCs w:val="22"/>
        </w:rPr>
        <w:t>.</w:t>
      </w:r>
      <w:r w:rsidRPr="009667E9">
        <w:rPr>
          <w:rFonts w:ascii="Times New Roman" w:hAnsi="Times New Roman" w:cs="Times New Roman"/>
          <w:sz w:val="22"/>
          <w:szCs w:val="22"/>
        </w:rPr>
        <w:t xml:space="preserve"> Roda em frente aos salão</w:t>
      </w:r>
    </w:p>
    <w:p w14:paraId="4D4B2D1A" w14:textId="77777777" w:rsidR="009667E9" w:rsidRDefault="009667E9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C996146" w14:textId="77777777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359F96" w14:textId="0372FF77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B37F936" w14:textId="0A2E0046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0070D33F" wp14:editId="59A03185">
            <wp:simplePos x="0" y="0"/>
            <wp:positionH relativeFrom="column">
              <wp:posOffset>-339090</wp:posOffset>
            </wp:positionH>
            <wp:positionV relativeFrom="paragraph">
              <wp:posOffset>99695</wp:posOffset>
            </wp:positionV>
            <wp:extent cx="3799205" cy="2207260"/>
            <wp:effectExtent l="8573" t="0" r="0" b="0"/>
            <wp:wrapNone/>
            <wp:docPr id="8" name="Picture 8" descr="Macintosh HD:Users:liliankellyperezlozio:Desktop:USP:Etnografia: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Macintosh HD:Users:liliankellyperezlozio:Desktop:USP:Etnografia:Foto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2734"/>
                    <a:stretch/>
                  </pic:blipFill>
                  <pic:spPr bwMode="auto">
                    <a:xfrm rot="5400000">
                      <a:off x="0" y="0"/>
                      <a:ext cx="379920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5D8A" w14:textId="21CD3CBF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2E53FCAF" wp14:editId="21E4B25C">
            <wp:simplePos x="0" y="0"/>
            <wp:positionH relativeFrom="column">
              <wp:posOffset>1673719</wp:posOffset>
            </wp:positionH>
            <wp:positionV relativeFrom="paragraph">
              <wp:posOffset>21450</wp:posOffset>
            </wp:positionV>
            <wp:extent cx="3801391" cy="1891030"/>
            <wp:effectExtent l="0" t="10160" r="0" b="0"/>
            <wp:wrapNone/>
            <wp:docPr id="10" name="Picture 10" descr="Macintosh HD:Users:liliankellyperezlozio:Desktop:USP:Etnografia:Fot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Macintosh HD:Users:liliankellyperezlozio:Desktop:USP:Etnografia:Foto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12461" r="598" b="22873"/>
                    <a:stretch/>
                  </pic:blipFill>
                  <pic:spPr bwMode="auto">
                    <a:xfrm rot="5400000">
                      <a:off x="0" y="0"/>
                      <a:ext cx="3801391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6E92" w14:textId="7BFBD47A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ED11163" w14:textId="4E5BC0E3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594C488" w14:textId="6F33EAD8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7444669" w14:textId="716B6574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14DFC0A" w14:textId="7040FE46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2E154" w14:textId="0D14A292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D2B9F32" w14:textId="662C59EC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717EE" w14:textId="33231BE9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2ADEC56" w14:textId="1E9F3185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5508838" w14:textId="5EB5B7FD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B20E55D" w14:textId="7BC39EDF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B1C9510" w14:textId="2C2DFCAB" w:rsidR="00784D1A" w:rsidRDefault="00784D1A" w:rsidP="006B40FD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43CE2">
        <w:rPr>
          <w:rFonts w:ascii="Times New Roman" w:hAnsi="Times New Roman" w:cs="Times New Roman"/>
          <w:b/>
          <w:sz w:val="22"/>
          <w:szCs w:val="22"/>
        </w:rPr>
        <w:t>Figura 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3CE2">
        <w:rPr>
          <w:rFonts w:ascii="Times New Roman" w:hAnsi="Times New Roman" w:cs="Times New Roman"/>
          <w:sz w:val="22"/>
          <w:szCs w:val="22"/>
        </w:rPr>
        <w:t>Levando os instrumentos pro Elevador</w:t>
      </w:r>
    </w:p>
    <w:p w14:paraId="628F4B98" w14:textId="3EFC2AE2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BE78B19" w14:textId="1C3764EC" w:rsidR="001F7380" w:rsidRDefault="001F7380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1F19B42" wp14:editId="14276404">
            <wp:extent cx="4720099" cy="3537513"/>
            <wp:effectExtent l="0" t="0" r="4445" b="0"/>
            <wp:docPr id="9" name="Picture 9" descr="Macintosh HD:Users:liliankellyperezlozio:Desktop:USP:Etnografia: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iliankellyperezlozio:Desktop:USP:Etnografia:Foto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99" cy="35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C65A" w14:textId="74B1E1C8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43CE2">
        <w:rPr>
          <w:rFonts w:ascii="Times New Roman" w:hAnsi="Times New Roman" w:cs="Times New Roman"/>
          <w:b/>
          <w:sz w:val="22"/>
          <w:szCs w:val="22"/>
        </w:rPr>
        <w:t>Figura 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3CE2">
        <w:rPr>
          <w:rFonts w:ascii="Times New Roman" w:hAnsi="Times New Roman" w:cs="Times New Roman"/>
          <w:sz w:val="22"/>
          <w:szCs w:val="22"/>
        </w:rPr>
        <w:t>Aguardando o elevador para subir com os instrumentos</w:t>
      </w:r>
    </w:p>
    <w:p w14:paraId="14696967" w14:textId="1DD69E81" w:rsidR="00784D1A" w:rsidRDefault="00784D1A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D5F43D5" w14:textId="4D8B8B69" w:rsidR="00784D1A" w:rsidRDefault="008C6447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912EADE" wp14:editId="4804D017">
            <wp:simplePos x="0" y="0"/>
            <wp:positionH relativeFrom="column">
              <wp:posOffset>3478536</wp:posOffset>
            </wp:positionH>
            <wp:positionV relativeFrom="paragraph">
              <wp:posOffset>454666</wp:posOffset>
            </wp:positionV>
            <wp:extent cx="2827578" cy="1908810"/>
            <wp:effectExtent l="1905" t="0" r="0" b="0"/>
            <wp:wrapNone/>
            <wp:docPr id="11" name="Picture 11" descr="Macintosh HD:Users:liliankellyperezlozio:Desktop:USP:Etnografia: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Macintosh HD:Users:liliankellyperezlozio:Desktop:USP:Etnografia:Fot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t="16171"/>
                    <a:stretch/>
                  </pic:blipFill>
                  <pic:spPr bwMode="auto">
                    <a:xfrm rot="5400000">
                      <a:off x="0" y="0"/>
                      <a:ext cx="2828859" cy="19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1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3DBBF5B" wp14:editId="1263B9AE">
            <wp:extent cx="3492135" cy="2828563"/>
            <wp:effectExtent l="0" t="0" r="0" b="0"/>
            <wp:docPr id="12" name="Picture 12" descr="Macintosh HD:Users:liliankellyperezlozio:Desktop:USP:Etnografia: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iliankellyperezlozio:Desktop:USP:Etnografia:Fot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/>
                    <a:stretch/>
                  </pic:blipFill>
                  <pic:spPr bwMode="auto">
                    <a:xfrm>
                      <a:off x="0" y="0"/>
                      <a:ext cx="3493453" cy="28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60DB" w14:textId="2C12EB51" w:rsidR="001F7380" w:rsidRPr="009667E9" w:rsidRDefault="008C6447" w:rsidP="009667E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2D54">
        <w:rPr>
          <w:rFonts w:ascii="Times New Roman" w:hAnsi="Times New Roman" w:cs="Times New Roman"/>
          <w:b/>
          <w:sz w:val="22"/>
          <w:szCs w:val="22"/>
        </w:rPr>
        <w:t>Figura 8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2D54">
        <w:rPr>
          <w:rFonts w:ascii="Times New Roman" w:hAnsi="Times New Roman" w:cs="Times New Roman"/>
          <w:sz w:val="22"/>
          <w:szCs w:val="22"/>
        </w:rPr>
        <w:t>Espera para colocar os instrumentos no elevador</w:t>
      </w:r>
    </w:p>
    <w:p w14:paraId="4219E400" w14:textId="77777777" w:rsidR="00902C6D" w:rsidRDefault="00902C6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4CE1CDD" w14:textId="21D7F7E7" w:rsidR="00571558" w:rsidRDefault="00E26DC4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erceiro andar, a exposição</w:t>
      </w:r>
      <w:r w:rsidR="00790272">
        <w:rPr>
          <w:rFonts w:ascii="Times New Roman" w:hAnsi="Times New Roman" w:cs="Times New Roman"/>
        </w:rPr>
        <w:t xml:space="preserve"> já estava montada</w:t>
      </w:r>
      <w:r w:rsidR="00902C6D">
        <w:rPr>
          <w:rFonts w:ascii="Times New Roman" w:hAnsi="Times New Roman" w:cs="Times New Roman"/>
        </w:rPr>
        <w:t>(Figura</w:t>
      </w:r>
      <w:r w:rsidR="00E701FD">
        <w:rPr>
          <w:rFonts w:ascii="Times New Roman" w:hAnsi="Times New Roman" w:cs="Times New Roman"/>
        </w:rPr>
        <w:t xml:space="preserve"> 9 e 10)</w:t>
      </w:r>
      <w:r w:rsidR="00790272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eguindo em frente</w:t>
      </w:r>
      <w:r w:rsidR="00790272">
        <w:rPr>
          <w:rFonts w:ascii="Times New Roman" w:hAnsi="Times New Roman" w:cs="Times New Roman"/>
        </w:rPr>
        <w:t xml:space="preserve"> entramos no salão em que ocorreria o ensaio</w:t>
      </w:r>
      <w:r w:rsidR="00E57AAD">
        <w:rPr>
          <w:rFonts w:ascii="Times New Roman" w:hAnsi="Times New Roman" w:cs="Times New Roman"/>
        </w:rPr>
        <w:t>, que são denominados como “vagões culturais”</w:t>
      </w:r>
      <w:r w:rsidR="00790272">
        <w:rPr>
          <w:rFonts w:ascii="Times New Roman" w:hAnsi="Times New Roman" w:cs="Times New Roman"/>
        </w:rPr>
        <w:t>.</w:t>
      </w:r>
      <w:r w:rsidR="00571558">
        <w:rPr>
          <w:rFonts w:ascii="Times New Roman" w:hAnsi="Times New Roman" w:cs="Times New Roman"/>
        </w:rPr>
        <w:t xml:space="preserve"> Após todos os instrumentos estarem neste local</w:t>
      </w:r>
      <w:r w:rsidR="00902C6D">
        <w:rPr>
          <w:rFonts w:ascii="Times New Roman" w:hAnsi="Times New Roman" w:cs="Times New Roman"/>
        </w:rPr>
        <w:t xml:space="preserve"> (Figura </w:t>
      </w:r>
      <w:r w:rsidR="00D95EA7">
        <w:rPr>
          <w:rFonts w:ascii="Times New Roman" w:hAnsi="Times New Roman" w:cs="Times New Roman"/>
        </w:rPr>
        <w:t>11</w:t>
      </w:r>
      <w:r w:rsidR="00142162">
        <w:rPr>
          <w:rFonts w:ascii="Times New Roman" w:hAnsi="Times New Roman" w:cs="Times New Roman"/>
        </w:rPr>
        <w:t>, 12 e 13</w:t>
      </w:r>
      <w:r w:rsidR="00902C6D">
        <w:rPr>
          <w:rFonts w:ascii="Times New Roman" w:hAnsi="Times New Roman" w:cs="Times New Roman"/>
        </w:rPr>
        <w:t>)</w:t>
      </w:r>
      <w:r w:rsidR="00571558">
        <w:rPr>
          <w:rFonts w:ascii="Times New Roman" w:hAnsi="Times New Roman" w:cs="Times New Roman"/>
        </w:rPr>
        <w:t>, todos começaram simultaneamente a preparar as coisas para o ensaio.</w:t>
      </w:r>
    </w:p>
    <w:p w14:paraId="08D7D058" w14:textId="23944A49" w:rsidR="00902C6D" w:rsidRDefault="00E701F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8B9DC6E" wp14:editId="38648024">
            <wp:simplePos x="0" y="0"/>
            <wp:positionH relativeFrom="column">
              <wp:posOffset>2132330</wp:posOffset>
            </wp:positionH>
            <wp:positionV relativeFrom="paragraph">
              <wp:posOffset>16510</wp:posOffset>
            </wp:positionV>
            <wp:extent cx="3576883" cy="2818130"/>
            <wp:effectExtent l="0" t="0" r="5080" b="1270"/>
            <wp:wrapNone/>
            <wp:docPr id="15" name="Picture 15" descr="Macintosh HD:Users:liliankellyperezlozio:Desktop:USP:Etnografia:Fot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iliankellyperezlozio:Desktop:USP:Etnografia:Foto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" r="6150" b="1"/>
                    <a:stretch/>
                  </pic:blipFill>
                  <pic:spPr bwMode="auto">
                    <a:xfrm>
                      <a:off x="0" y="0"/>
                      <a:ext cx="3576883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FCA4" w14:textId="363AC2F4" w:rsidR="00902C6D" w:rsidRDefault="00902C6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8F3DB1B" w14:textId="10C87AAD" w:rsidR="00C65618" w:rsidRDefault="00E701F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29CE4B8" wp14:editId="23CC8A8A">
            <wp:simplePos x="0" y="0"/>
            <wp:positionH relativeFrom="column">
              <wp:posOffset>-75883</wp:posOffset>
            </wp:positionH>
            <wp:positionV relativeFrom="paragraph">
              <wp:posOffset>54293</wp:posOffset>
            </wp:positionV>
            <wp:extent cx="2800101" cy="1699260"/>
            <wp:effectExtent l="0" t="8572" r="11112" b="11113"/>
            <wp:wrapNone/>
            <wp:docPr id="14" name="Picture 14" descr="Macintosh HD:Users:liliankellyperezlozio:Desktop:USP:Etnografia:Fot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Macintosh HD:Users:liliankellyperezlozio:Desktop:USP:Etnografia:Foto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3812" r="2228" b="21119"/>
                    <a:stretch/>
                  </pic:blipFill>
                  <pic:spPr bwMode="auto">
                    <a:xfrm rot="5400000">
                      <a:off x="0" y="0"/>
                      <a:ext cx="2800101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6FB1" w14:textId="2C749D6F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192A175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148AE43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C52395B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96EFE32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21AAF76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4CA1FE8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936B92F" w14:textId="77777777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6C9DD22" w14:textId="218DC9CD" w:rsidR="00C65618" w:rsidRPr="00C67912" w:rsidRDefault="00E701FD" w:rsidP="00E701F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67912">
        <w:rPr>
          <w:rFonts w:ascii="Times New Roman" w:hAnsi="Times New Roman" w:cs="Times New Roman"/>
          <w:b/>
          <w:sz w:val="22"/>
          <w:szCs w:val="22"/>
        </w:rPr>
        <w:t>Figura 9.</w:t>
      </w:r>
      <w:r w:rsidRPr="00C67912">
        <w:rPr>
          <w:rFonts w:ascii="Times New Roman" w:hAnsi="Times New Roman" w:cs="Times New Roman"/>
          <w:sz w:val="22"/>
          <w:szCs w:val="22"/>
        </w:rPr>
        <w:t xml:space="preserve"> </w:t>
      </w:r>
      <w:r w:rsidR="00C67912" w:rsidRPr="00C67912">
        <w:rPr>
          <w:rFonts w:ascii="Times New Roman" w:hAnsi="Times New Roman" w:cs="Times New Roman"/>
          <w:sz w:val="22"/>
          <w:szCs w:val="22"/>
        </w:rPr>
        <w:t xml:space="preserve">Exposição “A Forma das Emoções” </w:t>
      </w:r>
    </w:p>
    <w:p w14:paraId="739FE429" w14:textId="77777777" w:rsidR="00E701FD" w:rsidRDefault="00E701FD" w:rsidP="00E701F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13761C4" w14:textId="1EEF759D" w:rsidR="00C65618" w:rsidRDefault="00C6561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9A39AD" wp14:editId="644750B1">
            <wp:extent cx="5266690" cy="3947160"/>
            <wp:effectExtent l="0" t="0" r="0" b="0"/>
            <wp:docPr id="16" name="Picture 16" descr="Macintosh HD:Users:liliankellyperezlozio:Desktop:USP:Etnografia: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iliankellyperezlozio:Desktop:USP:Etnografia:Foto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EDA" w14:textId="506E5A0C" w:rsidR="00902C6D" w:rsidRPr="00C67912" w:rsidRDefault="00E701FD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67912">
        <w:rPr>
          <w:rFonts w:ascii="Times New Roman" w:hAnsi="Times New Roman" w:cs="Times New Roman"/>
          <w:b/>
          <w:sz w:val="22"/>
          <w:szCs w:val="22"/>
        </w:rPr>
        <w:t>Figura 10.</w:t>
      </w:r>
      <w:r w:rsidRPr="00C67912">
        <w:rPr>
          <w:rFonts w:ascii="Times New Roman" w:hAnsi="Times New Roman" w:cs="Times New Roman"/>
          <w:sz w:val="22"/>
          <w:szCs w:val="22"/>
        </w:rPr>
        <w:t xml:space="preserve"> </w:t>
      </w:r>
      <w:r w:rsidR="00C67912" w:rsidRPr="00C67912">
        <w:rPr>
          <w:rFonts w:ascii="Times New Roman" w:hAnsi="Times New Roman" w:cs="Times New Roman"/>
          <w:sz w:val="22"/>
          <w:szCs w:val="22"/>
        </w:rPr>
        <w:t>Exposição “A Forma das Emoções”</w:t>
      </w:r>
    </w:p>
    <w:p w14:paraId="66B7632C" w14:textId="15471ED4" w:rsidR="00983C6D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7B38BA" wp14:editId="43341089">
            <wp:extent cx="4689194" cy="3514351"/>
            <wp:effectExtent l="0" t="0" r="10160" b="0"/>
            <wp:docPr id="17" name="Picture 17" descr="Macintosh HD:Users:liliankellyperezlozio:Desktop:USP:Etnografia:Fot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iliankellyperezlozio:Desktop:USP:Etnografia:Foto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94" cy="35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1E0D" w14:textId="0B6CC11A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95EA7">
        <w:rPr>
          <w:rFonts w:ascii="Times New Roman" w:hAnsi="Times New Roman" w:cs="Times New Roman"/>
          <w:b/>
          <w:sz w:val="22"/>
          <w:szCs w:val="22"/>
        </w:rPr>
        <w:t>Figura 11.</w:t>
      </w:r>
      <w:r w:rsidRPr="00D95EA7">
        <w:rPr>
          <w:rFonts w:ascii="Times New Roman" w:hAnsi="Times New Roman" w:cs="Times New Roman"/>
          <w:sz w:val="22"/>
          <w:szCs w:val="22"/>
        </w:rPr>
        <w:t xml:space="preserve"> Local de ensaio no terceiro andar</w:t>
      </w:r>
    </w:p>
    <w:p w14:paraId="0155C901" w14:textId="14CDC9BF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30CDE77" w14:textId="3FF0EC10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BF506D" w14:textId="1DE340C3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97D38B1" w14:textId="3238475E" w:rsidR="00D95EA7" w:rsidRDefault="00142162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2215EA39" wp14:editId="51F8F648">
            <wp:simplePos x="0" y="0"/>
            <wp:positionH relativeFrom="column">
              <wp:posOffset>2381885</wp:posOffset>
            </wp:positionH>
            <wp:positionV relativeFrom="paragraph">
              <wp:posOffset>172720</wp:posOffset>
            </wp:positionV>
            <wp:extent cx="3509010" cy="2265045"/>
            <wp:effectExtent l="12382" t="0" r="8573" b="8572"/>
            <wp:wrapNone/>
            <wp:docPr id="19" name="Picture 19" descr="Macintosh HD:Users:liliankellyperezlozio:Desktop:USP:Etnografia:Fot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Macintosh HD:Users:liliankellyperezlozio:Desktop:USP:Etnografia:Foto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3" r="6954"/>
                    <a:stretch/>
                  </pic:blipFill>
                  <pic:spPr bwMode="auto">
                    <a:xfrm rot="5400000">
                      <a:off x="0" y="0"/>
                      <a:ext cx="35090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A7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018DCB94" wp14:editId="7E3AC245">
            <wp:simplePos x="0" y="0"/>
            <wp:positionH relativeFrom="column">
              <wp:posOffset>32067</wp:posOffset>
            </wp:positionH>
            <wp:positionV relativeFrom="paragraph">
              <wp:posOffset>-7937</wp:posOffset>
            </wp:positionV>
            <wp:extent cx="3509645" cy="2630170"/>
            <wp:effectExtent l="7938" t="0" r="3492" b="3493"/>
            <wp:wrapNone/>
            <wp:docPr id="18" name="Picture 18" descr="Macintosh HD:Users:liliankellyperezlozio:Desktop:USP:Etnografia:Fot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Macintosh HD:Users:liliankellyperezlozio:Desktop:USP:Etnografia:Foto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964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4C900" w14:textId="7166B09D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0CFD1A7" w14:textId="317FD3E3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FAAC68A" w14:textId="309206F8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58F71EC" w14:textId="736D2465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B126A1D" w14:textId="4394DF9E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C7DAC49" w14:textId="2E409E56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C472684" w14:textId="6D361B75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09D600E" w14:textId="06803DBF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07AEB93" w14:textId="0791455F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6AC5538" w14:textId="04E176E4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C4E37FB" w14:textId="65A7AF8B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A9730D6" w14:textId="77777777" w:rsidR="00D95EA7" w:rsidRDefault="00D95EA7" w:rsidP="00D95E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38B6E5" w14:textId="26A12154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42162">
        <w:rPr>
          <w:rFonts w:ascii="Times New Roman" w:hAnsi="Times New Roman" w:cs="Times New Roman"/>
          <w:b/>
          <w:sz w:val="22"/>
          <w:szCs w:val="22"/>
        </w:rPr>
        <w:t>Figura 1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2162">
        <w:rPr>
          <w:rFonts w:ascii="Times New Roman" w:hAnsi="Times New Roman" w:cs="Times New Roman"/>
          <w:sz w:val="22"/>
          <w:szCs w:val="22"/>
        </w:rPr>
        <w:t>Preparo para o ensaio</w:t>
      </w:r>
    </w:p>
    <w:p w14:paraId="6751FFBF" w14:textId="6E5D67EB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589D9E" w14:textId="4A2E80A3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917CE66" w14:textId="77777777" w:rsidR="00D95EA7" w:rsidRDefault="00D95EA7" w:rsidP="0014216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69FA6" w14:textId="1B0FDBD3" w:rsidR="00D95EA7" w:rsidRDefault="00D95EA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3AD6BDE5" wp14:editId="2C4E4010">
            <wp:extent cx="4861367" cy="3947160"/>
            <wp:effectExtent l="0" t="0" r="0" b="0"/>
            <wp:docPr id="20" name="Picture 20" descr="Macintosh HD:Users:liliankellyperezlozio:Desktop:USP:Etnografia:Foto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iliankellyperezlozio:Desktop:USP:Etnografia:Foto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6"/>
                    <a:stretch/>
                  </pic:blipFill>
                  <pic:spPr bwMode="auto">
                    <a:xfrm>
                      <a:off x="0" y="0"/>
                      <a:ext cx="4861367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5169" w14:textId="28FB4F1C" w:rsidR="00142162" w:rsidRDefault="00142162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42162">
        <w:rPr>
          <w:rFonts w:ascii="Times New Roman" w:hAnsi="Times New Roman" w:cs="Times New Roman"/>
          <w:b/>
          <w:sz w:val="22"/>
          <w:szCs w:val="22"/>
        </w:rPr>
        <w:t>Figura 13.</w:t>
      </w:r>
      <w:r>
        <w:rPr>
          <w:rFonts w:ascii="Times New Roman" w:hAnsi="Times New Roman" w:cs="Times New Roman"/>
          <w:sz w:val="22"/>
          <w:szCs w:val="22"/>
        </w:rPr>
        <w:t xml:space="preserve"> Instrumentos prontos para o ensaio</w:t>
      </w:r>
    </w:p>
    <w:p w14:paraId="1EA7DDF9" w14:textId="77777777" w:rsidR="00142162" w:rsidRPr="00D95EA7" w:rsidRDefault="00142162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2BA3ECA" w14:textId="305069B4" w:rsidR="003B7289" w:rsidRDefault="003B7289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F041078" wp14:editId="2F753BC0">
            <wp:simplePos x="0" y="0"/>
            <wp:positionH relativeFrom="column">
              <wp:posOffset>772477</wp:posOffset>
            </wp:positionH>
            <wp:positionV relativeFrom="paragraph">
              <wp:posOffset>291465</wp:posOffset>
            </wp:positionV>
            <wp:extent cx="3315600" cy="3947160"/>
            <wp:effectExtent l="0" t="11112" r="952" b="953"/>
            <wp:wrapNone/>
            <wp:docPr id="21" name="Picture 21" descr="Macintosh HD:Users:liliankellyperezlozio:Desktop:USP:Etnografia:Foto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Macintosh HD:Users:liliankellyperezlozio:Desktop:USP:Etnografia:Foto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r="31651"/>
                    <a:stretch/>
                  </pic:blipFill>
                  <pic:spPr bwMode="auto">
                    <a:xfrm rot="5400000">
                      <a:off x="0" y="0"/>
                      <a:ext cx="3315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FC">
        <w:rPr>
          <w:rFonts w:ascii="Times New Roman" w:hAnsi="Times New Roman" w:cs="Times New Roman"/>
        </w:rPr>
        <w:t>Estavam presentes quinze pessoas do Toque da Lata. Sendo que a Beth Mille e uma mãe de uma das meninas, estavam apenas assistindo o ensaio</w:t>
      </w:r>
      <w:r>
        <w:rPr>
          <w:rFonts w:ascii="Times New Roman" w:hAnsi="Times New Roman" w:cs="Times New Roman"/>
        </w:rPr>
        <w:t xml:space="preserve"> (Figura 14)</w:t>
      </w:r>
      <w:r w:rsidR="000D0CFC">
        <w:rPr>
          <w:rFonts w:ascii="Times New Roman" w:hAnsi="Times New Roman" w:cs="Times New Roman"/>
        </w:rPr>
        <w:t>.</w:t>
      </w:r>
    </w:p>
    <w:p w14:paraId="07532264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0FBDCB80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7F34AF95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2340EF47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0D282BEC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5929A7E4" w14:textId="77777777" w:rsidR="003B7289" w:rsidRDefault="003B7289" w:rsidP="003B7289">
      <w:pPr>
        <w:spacing w:line="360" w:lineRule="auto"/>
        <w:jc w:val="right"/>
        <w:rPr>
          <w:rFonts w:ascii="Times New Roman" w:hAnsi="Times New Roman" w:cs="Times New Roman"/>
        </w:rPr>
      </w:pPr>
    </w:p>
    <w:p w14:paraId="0472CD86" w14:textId="77777777" w:rsidR="003B7289" w:rsidRDefault="003B7289" w:rsidP="003B7289">
      <w:pPr>
        <w:spacing w:line="360" w:lineRule="auto"/>
        <w:jc w:val="right"/>
        <w:rPr>
          <w:rFonts w:ascii="Times New Roman" w:hAnsi="Times New Roman" w:cs="Times New Roman"/>
        </w:rPr>
      </w:pPr>
    </w:p>
    <w:p w14:paraId="42FDE3D8" w14:textId="77777777" w:rsidR="003B7289" w:rsidRDefault="003B7289" w:rsidP="003B7289">
      <w:pPr>
        <w:spacing w:line="360" w:lineRule="auto"/>
        <w:jc w:val="right"/>
        <w:rPr>
          <w:rFonts w:ascii="Times New Roman" w:hAnsi="Times New Roman" w:cs="Times New Roman"/>
        </w:rPr>
      </w:pPr>
    </w:p>
    <w:p w14:paraId="1995E66C" w14:textId="77777777" w:rsidR="003B7289" w:rsidRDefault="003B7289" w:rsidP="003B7289">
      <w:pPr>
        <w:spacing w:line="360" w:lineRule="auto"/>
        <w:jc w:val="right"/>
        <w:rPr>
          <w:rFonts w:ascii="Times New Roman" w:hAnsi="Times New Roman" w:cs="Times New Roman"/>
        </w:rPr>
      </w:pPr>
    </w:p>
    <w:p w14:paraId="2E1AC7A5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5469DB68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7C131625" w14:textId="77777777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15A53588" w14:textId="6B0EC2B4" w:rsidR="003B7289" w:rsidRDefault="003B7289" w:rsidP="003B7289">
      <w:pPr>
        <w:spacing w:line="360" w:lineRule="auto"/>
        <w:jc w:val="both"/>
        <w:rPr>
          <w:rFonts w:ascii="Times New Roman" w:hAnsi="Times New Roman" w:cs="Times New Roman"/>
        </w:rPr>
      </w:pPr>
    </w:p>
    <w:p w14:paraId="11656ACA" w14:textId="745D1635" w:rsidR="00071F9D" w:rsidRPr="00BD2758" w:rsidRDefault="003B7289" w:rsidP="00BD2758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D2758">
        <w:rPr>
          <w:rFonts w:ascii="Times New Roman" w:hAnsi="Times New Roman" w:cs="Times New Roman"/>
          <w:b/>
          <w:sz w:val="22"/>
          <w:szCs w:val="22"/>
        </w:rPr>
        <w:t>Figura 14.</w:t>
      </w:r>
      <w:r w:rsidRPr="00BD2758">
        <w:rPr>
          <w:rFonts w:ascii="Times New Roman" w:hAnsi="Times New Roman" w:cs="Times New Roman"/>
          <w:sz w:val="22"/>
          <w:szCs w:val="22"/>
        </w:rPr>
        <w:t xml:space="preserve"> Beth M</w:t>
      </w:r>
      <w:r w:rsidR="00BD2758" w:rsidRPr="00BD2758">
        <w:rPr>
          <w:rFonts w:ascii="Times New Roman" w:hAnsi="Times New Roman" w:cs="Times New Roman"/>
          <w:sz w:val="22"/>
          <w:szCs w:val="22"/>
        </w:rPr>
        <w:t>ille, um dos meninos do Toque da</w:t>
      </w:r>
      <w:r w:rsidRPr="00BD2758">
        <w:rPr>
          <w:rFonts w:ascii="Times New Roman" w:hAnsi="Times New Roman" w:cs="Times New Roman"/>
          <w:sz w:val="22"/>
          <w:szCs w:val="22"/>
        </w:rPr>
        <w:t xml:space="preserve"> </w:t>
      </w:r>
      <w:r w:rsidR="00BD2758" w:rsidRPr="00BD2758">
        <w:rPr>
          <w:rFonts w:ascii="Times New Roman" w:hAnsi="Times New Roman" w:cs="Times New Roman"/>
          <w:sz w:val="22"/>
          <w:szCs w:val="22"/>
        </w:rPr>
        <w:t>Lata, e uma mãe das meninas</w:t>
      </w:r>
      <w:r w:rsidR="00BD2758">
        <w:rPr>
          <w:rFonts w:ascii="Times New Roman" w:hAnsi="Times New Roman" w:cs="Times New Roman"/>
          <w:sz w:val="22"/>
          <w:szCs w:val="22"/>
        </w:rPr>
        <w:t xml:space="preserve"> (da esquerda pra direita)</w:t>
      </w:r>
    </w:p>
    <w:p w14:paraId="1390347E" w14:textId="23190694" w:rsidR="00DB1622" w:rsidRDefault="00DB1622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nsaio</w:t>
      </w:r>
      <w:r w:rsidR="007D6BA4">
        <w:rPr>
          <w:rFonts w:ascii="Times New Roman" w:hAnsi="Times New Roman" w:cs="Times New Roman"/>
        </w:rPr>
        <w:t xml:space="preserve"> (Figura 15, 16, 17</w:t>
      </w:r>
      <w:r w:rsidR="00E338E8">
        <w:rPr>
          <w:rFonts w:ascii="Times New Roman" w:hAnsi="Times New Roman" w:cs="Times New Roman"/>
        </w:rPr>
        <w:t>, 18, 19, 20, 21, 22 e 23</w:t>
      </w:r>
      <w:r w:rsidR="007D6B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correu com algumas músicas de repertório próprio e outras conhecidas, como por exemplo</w:t>
      </w:r>
      <w:r w:rsidR="00C83B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83B26">
        <w:rPr>
          <w:rFonts w:ascii="Times New Roman" w:hAnsi="Times New Roman" w:cs="Times New Roman"/>
        </w:rPr>
        <w:t xml:space="preserve">as músicas </w:t>
      </w:r>
      <w:r>
        <w:rPr>
          <w:rFonts w:ascii="Times New Roman" w:hAnsi="Times New Roman" w:cs="Times New Roman"/>
        </w:rPr>
        <w:t>“</w:t>
      </w:r>
      <w:r w:rsidR="00C83B26">
        <w:rPr>
          <w:rFonts w:ascii="Times New Roman" w:hAnsi="Times New Roman" w:cs="Times New Roman"/>
        </w:rPr>
        <w:t>Amor Perfeito</w:t>
      </w:r>
      <w:r>
        <w:rPr>
          <w:rFonts w:ascii="Times New Roman" w:hAnsi="Times New Roman" w:cs="Times New Roman"/>
        </w:rPr>
        <w:t>”</w:t>
      </w:r>
      <w:r w:rsidR="00592C48">
        <w:rPr>
          <w:rFonts w:ascii="Times New Roman" w:hAnsi="Times New Roman" w:cs="Times New Roman"/>
        </w:rPr>
        <w:t xml:space="preserve">, “O canto das três raças” </w:t>
      </w:r>
      <w:r>
        <w:rPr>
          <w:rFonts w:ascii="Times New Roman" w:hAnsi="Times New Roman" w:cs="Times New Roman"/>
        </w:rPr>
        <w:t>e “</w:t>
      </w:r>
      <w:r w:rsidR="00C83B26">
        <w:rPr>
          <w:rFonts w:ascii="Times New Roman" w:hAnsi="Times New Roman" w:cs="Times New Roman"/>
        </w:rPr>
        <w:t xml:space="preserve">Não Chores Mais (No </w:t>
      </w:r>
      <w:proofErr w:type="spellStart"/>
      <w:r w:rsidR="00C83B26">
        <w:rPr>
          <w:rFonts w:ascii="Times New Roman" w:hAnsi="Times New Roman" w:cs="Times New Roman"/>
        </w:rPr>
        <w:t>woman</w:t>
      </w:r>
      <w:proofErr w:type="spellEnd"/>
      <w:r w:rsidR="00C83B26">
        <w:rPr>
          <w:rFonts w:ascii="Times New Roman" w:hAnsi="Times New Roman" w:cs="Times New Roman"/>
        </w:rPr>
        <w:t xml:space="preserve">, no </w:t>
      </w:r>
      <w:proofErr w:type="spellStart"/>
      <w:r w:rsidR="00C83B26">
        <w:rPr>
          <w:rFonts w:ascii="Times New Roman" w:hAnsi="Times New Roman" w:cs="Times New Roman"/>
        </w:rPr>
        <w:t>cry</w:t>
      </w:r>
      <w:proofErr w:type="spellEnd"/>
      <w:r w:rsidR="00C83B26">
        <w:rPr>
          <w:rFonts w:ascii="Times New Roman" w:hAnsi="Times New Roman" w:cs="Times New Roman"/>
        </w:rPr>
        <w:t>)”</w:t>
      </w:r>
      <w:r>
        <w:rPr>
          <w:rFonts w:ascii="Times New Roman" w:hAnsi="Times New Roman" w:cs="Times New Roman"/>
        </w:rPr>
        <w:t>.</w:t>
      </w:r>
    </w:p>
    <w:p w14:paraId="18EF0DC9" w14:textId="0D82D8AC" w:rsidR="00B77FDD" w:rsidRDefault="00B77FDD" w:rsidP="00E338E8">
      <w:pPr>
        <w:spacing w:line="360" w:lineRule="auto"/>
        <w:jc w:val="both"/>
        <w:rPr>
          <w:rFonts w:ascii="Times New Roman" w:hAnsi="Times New Roman" w:cs="Times New Roman"/>
        </w:rPr>
      </w:pPr>
    </w:p>
    <w:p w14:paraId="47F21DA0" w14:textId="70918772" w:rsidR="00B77FDD" w:rsidRDefault="00B77FD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F90651" wp14:editId="331FF430">
            <wp:extent cx="4917794" cy="3685677"/>
            <wp:effectExtent l="0" t="0" r="10160" b="0"/>
            <wp:docPr id="23" name="Picture 23" descr="Macintosh HD:Users:liliankellyperezlozio:Desktop:USP:Etnografia:Foto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iliankellyperezlozio:Desktop:USP:Etnografia:Foto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94" cy="3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04D7" w14:textId="2C1B47B1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15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445924D5" w14:textId="2274679E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07D1C86" wp14:editId="28D11E63">
            <wp:simplePos x="0" y="0"/>
            <wp:positionH relativeFrom="column">
              <wp:posOffset>457200</wp:posOffset>
            </wp:positionH>
            <wp:positionV relativeFrom="paragraph">
              <wp:posOffset>137795</wp:posOffset>
            </wp:positionV>
            <wp:extent cx="4343400" cy="3255010"/>
            <wp:effectExtent l="0" t="0" r="0" b="0"/>
            <wp:wrapNone/>
            <wp:docPr id="24" name="Picture 24" descr="Macintosh HD:Users:liliankellyperezlozio:Desktop:USP:Etnografia:Fot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iliankellyperezlozio:Desktop:USP:Etnografia:Foto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DF83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6198026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B5630A8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4958ACD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7FAB849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87C8BE2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D0F1BE4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3B7C36F" w14:textId="28C09CFA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BD16DC3" w14:textId="06607EF5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C6CB605" w14:textId="4352E13F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18FB209" w14:textId="556E4EA2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6D6D83E" w14:textId="0BAF0D87" w:rsidR="00E338E8" w:rsidRDefault="00E338E8" w:rsidP="00E338E8">
      <w:pPr>
        <w:spacing w:line="360" w:lineRule="auto"/>
        <w:jc w:val="both"/>
        <w:rPr>
          <w:rFonts w:ascii="Times New Roman" w:hAnsi="Times New Roman" w:cs="Times New Roman"/>
        </w:rPr>
      </w:pPr>
    </w:p>
    <w:p w14:paraId="279BA3FE" w14:textId="4F892230" w:rsidR="00B77FDD" w:rsidRDefault="00B77FD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BE7ACA7" w14:textId="2D9A16C3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16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1A19352D" w14:textId="4F992174" w:rsidR="00B77FDD" w:rsidRDefault="00B77FDD" w:rsidP="00E338E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D9CFB7" wp14:editId="5CE1E72D">
            <wp:extent cx="5266690" cy="2696901"/>
            <wp:effectExtent l="0" t="0" r="0" b="0"/>
            <wp:docPr id="26" name="Picture 26" descr="Macintosh HD:Users:liliankellyperezlozio:Desktop:USP:Etnografia:Fot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iliankellyperezlozio:Desktop:USP:Etnografia:Fot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5"/>
                    <a:stretch/>
                  </pic:blipFill>
                  <pic:spPr bwMode="auto">
                    <a:xfrm>
                      <a:off x="0" y="0"/>
                      <a:ext cx="5266690" cy="26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9910" w14:textId="0B67F8EE" w:rsidR="00E338E8" w:rsidRPr="00E338E8" w:rsidRDefault="00E338E8" w:rsidP="00E338E8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17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0594C5A4" w14:textId="77777777" w:rsidR="00E338E8" w:rsidRDefault="00E338E8" w:rsidP="00E338E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CEAE15F" w14:textId="77777777" w:rsidR="00E338E8" w:rsidRDefault="00497770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092871" wp14:editId="150CB316">
            <wp:extent cx="5266690" cy="3947160"/>
            <wp:effectExtent l="0" t="0" r="0" b="0"/>
            <wp:docPr id="28" name="Picture 28" descr="Macintosh HD:Users:liliankellyperezlozio:Desktop:USP:Etnografia:Fot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iliankellyperezlozio:Desktop:USP:Etnografia:Foto3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4081" w14:textId="2EC57DE1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18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5E4A9D13" w14:textId="29D4A4F9" w:rsidR="00497770" w:rsidRDefault="00B77FDD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BBDB8D" wp14:editId="77D2DE16">
            <wp:extent cx="5266690" cy="3044142"/>
            <wp:effectExtent l="0" t="0" r="0" b="4445"/>
            <wp:docPr id="27" name="Picture 27" descr="Macintosh HD:Users:liliankellyperezlozio:Desktop:USP:Etnografia:Foto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iliankellyperezlozio:Desktop:USP:Etnografia:Foto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78"/>
                    <a:stretch/>
                  </pic:blipFill>
                  <pic:spPr bwMode="auto">
                    <a:xfrm>
                      <a:off x="0" y="0"/>
                      <a:ext cx="5266690" cy="30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DC50" w14:textId="697AFC26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19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0756C7B9" w14:textId="77777777" w:rsidR="00497770" w:rsidRDefault="00497770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66D8D57" w14:textId="77777777" w:rsidR="00E338E8" w:rsidRDefault="00497770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6A31DE" wp14:editId="5277ABC0">
            <wp:extent cx="5266690" cy="3947160"/>
            <wp:effectExtent l="0" t="0" r="0" b="0"/>
            <wp:docPr id="30" name="Picture 30" descr="Macintosh HD:Users:liliankellyperezlozio:Desktop:USP:Etnografia:Fot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iliankellyperezlozio:Desktop:USP:Etnografia:Foto4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D521" w14:textId="2E282EB9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20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2738B9EF" w14:textId="13D431F4" w:rsidR="00497770" w:rsidRDefault="00497770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CA60FF" wp14:editId="5B6BDF6B">
            <wp:extent cx="5266690" cy="3947160"/>
            <wp:effectExtent l="0" t="0" r="0" b="0"/>
            <wp:docPr id="29" name="Picture 29" descr="Macintosh HD:Users:liliankellyperezlozio:Desktop:USP:Etnografia:Foto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iliankellyperezlozio:Desktop:USP:Etnografia:Foto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BC30" w14:textId="56953EC8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21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4E773C4D" w14:textId="77777777" w:rsid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A2E2CCD" w14:textId="76E821E8" w:rsidR="00497770" w:rsidRDefault="00497770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016A14" wp14:editId="125C384A">
            <wp:extent cx="5266690" cy="3947160"/>
            <wp:effectExtent l="0" t="0" r="0" b="0"/>
            <wp:docPr id="31" name="Picture 31" descr="Macintosh HD:Users:liliankellyperezlozio:Desktop:USP:Etnografia:Foto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liliankellyperezlozio:Desktop:USP:Etnografia:Foto4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95FA" w14:textId="369654C0" w:rsidR="00E338E8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22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4269B5DF" w14:textId="62D54416" w:rsidR="00497770" w:rsidRDefault="00497770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97E62F" wp14:editId="1E680F77">
            <wp:extent cx="4849663" cy="4594854"/>
            <wp:effectExtent l="0" t="0" r="1905" b="3175"/>
            <wp:docPr id="32" name="Picture 32" descr="Macintosh HD:Users:liliankellyperezlozio:Desktop:USP:Etnografia:Foto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liliankellyperezlozio:Desktop:USP:Etnografia:Foto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3" b="34594"/>
                    <a:stretch/>
                  </pic:blipFill>
                  <pic:spPr bwMode="auto">
                    <a:xfrm>
                      <a:off x="0" y="0"/>
                      <a:ext cx="4849974" cy="45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A81B" w14:textId="403E1846" w:rsidR="00497770" w:rsidRPr="00E338E8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01E89">
        <w:rPr>
          <w:rFonts w:ascii="Times New Roman" w:hAnsi="Times New Roman" w:cs="Times New Roman"/>
          <w:b/>
          <w:sz w:val="22"/>
          <w:szCs w:val="22"/>
        </w:rPr>
        <w:t>Figura 23.</w:t>
      </w:r>
      <w:r w:rsidRPr="00E338E8">
        <w:rPr>
          <w:rFonts w:ascii="Times New Roman" w:hAnsi="Times New Roman" w:cs="Times New Roman"/>
          <w:sz w:val="22"/>
          <w:szCs w:val="22"/>
        </w:rPr>
        <w:t xml:space="preserve"> </w:t>
      </w:r>
      <w:r w:rsidR="00601E89">
        <w:rPr>
          <w:rFonts w:ascii="Times New Roman" w:hAnsi="Times New Roman" w:cs="Times New Roman"/>
          <w:sz w:val="22"/>
          <w:szCs w:val="22"/>
        </w:rPr>
        <w:t>Ensaio</w:t>
      </w:r>
    </w:p>
    <w:p w14:paraId="161143D4" w14:textId="77777777" w:rsidR="00E338E8" w:rsidRPr="009B7D57" w:rsidRDefault="00E338E8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2304C882" w14:textId="200586F2" w:rsidR="00C83B26" w:rsidRDefault="00C83B26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o ensaio, todos</w:t>
      </w:r>
      <w:r w:rsidR="003251AB">
        <w:rPr>
          <w:rFonts w:ascii="Times New Roman" w:hAnsi="Times New Roman" w:cs="Times New Roman"/>
        </w:rPr>
        <w:t xml:space="preserve"> ajudaram a guardar os instrumentos</w:t>
      </w:r>
      <w:r w:rsidR="00D922AE">
        <w:rPr>
          <w:rFonts w:ascii="Times New Roman" w:hAnsi="Times New Roman" w:cs="Times New Roman"/>
        </w:rPr>
        <w:t xml:space="preserve"> (Figura 24 e 25)</w:t>
      </w:r>
      <w:r w:rsidR="003251AB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se reuniram em uma grande roda</w:t>
      </w:r>
      <w:r w:rsidR="00D922AE">
        <w:rPr>
          <w:rFonts w:ascii="Times New Roman" w:hAnsi="Times New Roman" w:cs="Times New Roman"/>
        </w:rPr>
        <w:t xml:space="preserve"> (Figura </w:t>
      </w:r>
      <w:r w:rsidR="009B7D57">
        <w:rPr>
          <w:rFonts w:ascii="Times New Roman" w:hAnsi="Times New Roman" w:cs="Times New Roman"/>
        </w:rPr>
        <w:t>26)</w:t>
      </w:r>
      <w:r>
        <w:rPr>
          <w:rFonts w:ascii="Times New Roman" w:hAnsi="Times New Roman" w:cs="Times New Roman"/>
        </w:rPr>
        <w:t xml:space="preserve"> e fizeram a segunda pa</w:t>
      </w:r>
      <w:r w:rsidR="003251AB">
        <w:rPr>
          <w:rFonts w:ascii="Times New Roman" w:hAnsi="Times New Roman" w:cs="Times New Roman"/>
        </w:rPr>
        <w:t>rte da reunião, em que Andréa e Denise Mille</w:t>
      </w:r>
      <w:r>
        <w:rPr>
          <w:rFonts w:ascii="Times New Roman" w:hAnsi="Times New Roman" w:cs="Times New Roman"/>
        </w:rPr>
        <w:t xml:space="preserve"> </w:t>
      </w:r>
      <w:r w:rsidR="003251AB">
        <w:rPr>
          <w:rFonts w:ascii="Times New Roman" w:hAnsi="Times New Roman" w:cs="Times New Roman"/>
        </w:rPr>
        <w:t xml:space="preserve">expuseram </w:t>
      </w:r>
      <w:r>
        <w:rPr>
          <w:rFonts w:ascii="Times New Roman" w:hAnsi="Times New Roman" w:cs="Times New Roman"/>
        </w:rPr>
        <w:t>alguns assuntos fin</w:t>
      </w:r>
      <w:r w:rsidR="003251AB">
        <w:rPr>
          <w:rFonts w:ascii="Times New Roman" w:hAnsi="Times New Roman" w:cs="Times New Roman"/>
        </w:rPr>
        <w:t>anceiros da Toque da Lata e falaram sobre as atividades do final do ano.</w:t>
      </w:r>
    </w:p>
    <w:p w14:paraId="2D0315C9" w14:textId="0F16B8BA" w:rsidR="009B7D57" w:rsidRDefault="009B7D57" w:rsidP="009B7D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8496690" wp14:editId="60351916">
            <wp:simplePos x="0" y="0"/>
            <wp:positionH relativeFrom="column">
              <wp:posOffset>454025</wp:posOffset>
            </wp:positionH>
            <wp:positionV relativeFrom="paragraph">
              <wp:posOffset>221615</wp:posOffset>
            </wp:positionV>
            <wp:extent cx="3660140" cy="2379980"/>
            <wp:effectExtent l="0" t="0" r="0" b="7620"/>
            <wp:wrapNone/>
            <wp:docPr id="35" name="Picture 35" descr="Macintosh HD:Users:liliankellyperezlozio:Desktop:USP:Etnografia:Foto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liliankellyperezlozio:Desktop:USP:Etnografia:Foto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/>
                    <a:stretch/>
                  </pic:blipFill>
                  <pic:spPr bwMode="auto">
                    <a:xfrm>
                      <a:off x="0" y="0"/>
                      <a:ext cx="366014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8D046" w14:textId="59700AF8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8FAD297" w14:textId="7C589DC8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96DB770" w14:textId="5BC85E7B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122E93A" w14:textId="333A9D3E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35A2FFC" w14:textId="598562B4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5EFAF2F" w14:textId="08118FF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72099B6" w14:textId="5769175C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8B58382" w14:textId="56FB83D3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15A8266" w14:textId="4AF22810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B4A6FE9" w14:textId="7CD58D13" w:rsidR="00D922AE" w:rsidRP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922AE">
        <w:rPr>
          <w:rFonts w:ascii="Times New Roman" w:hAnsi="Times New Roman" w:cs="Times New Roman"/>
          <w:b/>
          <w:sz w:val="22"/>
          <w:szCs w:val="22"/>
        </w:rPr>
        <w:t>Figura 24.</w:t>
      </w:r>
      <w:r w:rsidRPr="00D922AE">
        <w:rPr>
          <w:rFonts w:ascii="Times New Roman" w:hAnsi="Times New Roman" w:cs="Times New Roman"/>
          <w:sz w:val="22"/>
          <w:szCs w:val="22"/>
        </w:rPr>
        <w:t xml:space="preserve"> Guardando os instrumentos</w:t>
      </w:r>
    </w:p>
    <w:p w14:paraId="7FB43B5D" w14:textId="07431A68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A786BDC" wp14:editId="52419545">
            <wp:simplePos x="0" y="0"/>
            <wp:positionH relativeFrom="column">
              <wp:posOffset>454025</wp:posOffset>
            </wp:positionH>
            <wp:positionV relativeFrom="paragraph">
              <wp:posOffset>2400300</wp:posOffset>
            </wp:positionV>
            <wp:extent cx="4629150" cy="2522855"/>
            <wp:effectExtent l="0" t="0" r="0" b="0"/>
            <wp:wrapNone/>
            <wp:docPr id="33" name="Picture 33" descr="Macintosh HD:Users:liliankellyperezlozio:Desktop:USP:Etnografia:Foto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liliankellyperezlozio:Desktop:USP:Etnografia:Foto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9" b="36074"/>
                    <a:stretch/>
                  </pic:blipFill>
                  <pic:spPr bwMode="auto">
                    <a:xfrm>
                      <a:off x="0" y="0"/>
                      <a:ext cx="462915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8093C6" wp14:editId="4F8EC3A2">
            <wp:extent cx="4606113" cy="2569176"/>
            <wp:effectExtent l="0" t="0" r="0" b="0"/>
            <wp:docPr id="34" name="Picture 34" descr="Macintosh HD:Users:liliankellyperezlozio:Desktop:USP:Etnografia:Foto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liliankellyperezlozio:Desktop:USP:Etnografia:Foto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8" b="34901"/>
                    <a:stretch/>
                  </pic:blipFill>
                  <pic:spPr bwMode="auto">
                    <a:xfrm>
                      <a:off x="0" y="0"/>
                      <a:ext cx="4606837" cy="2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4F54" w14:textId="14D9EC18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0468C30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D7CC58F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6B3DAA9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CD86BD1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5AD3CBF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2001CC4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95C5994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818B83D" w14:textId="77777777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2F3F272" w14:textId="7F728A02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922AE">
        <w:rPr>
          <w:rFonts w:ascii="Times New Roman" w:hAnsi="Times New Roman" w:cs="Times New Roman"/>
          <w:b/>
          <w:sz w:val="22"/>
          <w:szCs w:val="22"/>
        </w:rPr>
        <w:t>Figura 25.</w:t>
      </w:r>
      <w:r w:rsidRPr="00D922AE">
        <w:rPr>
          <w:rFonts w:ascii="Times New Roman" w:hAnsi="Times New Roman" w:cs="Times New Roman"/>
          <w:sz w:val="22"/>
          <w:szCs w:val="22"/>
        </w:rPr>
        <w:t xml:space="preserve"> Guardando os instrumentos</w:t>
      </w:r>
    </w:p>
    <w:p w14:paraId="0B383444" w14:textId="68255D8B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6CE98F3" wp14:editId="2D9849BF">
            <wp:simplePos x="0" y="0"/>
            <wp:positionH relativeFrom="column">
              <wp:posOffset>454024</wp:posOffset>
            </wp:positionH>
            <wp:positionV relativeFrom="paragraph">
              <wp:posOffset>38100</wp:posOffset>
            </wp:positionV>
            <wp:extent cx="4460875" cy="3112314"/>
            <wp:effectExtent l="0" t="0" r="9525" b="12065"/>
            <wp:wrapNone/>
            <wp:docPr id="37" name="Picture 37" descr="Macintosh HD:Users:liliankellyperezlozio:Desktop:USP:Etnografia:Foto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liliankellyperezlozio:Desktop:USP:Etnografia:Foto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" b="3821"/>
                    <a:stretch/>
                  </pic:blipFill>
                  <pic:spPr bwMode="auto">
                    <a:xfrm>
                      <a:off x="0" y="0"/>
                      <a:ext cx="4460875" cy="31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CE2D" w14:textId="2AE11BC6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2A75409" w14:textId="23A79B98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84FC63F" w14:textId="59BD5DD6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77524CB" w14:textId="1DC896CF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4116BA4" w14:textId="49066511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B5B61FF" w14:textId="7E409C73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7782B33" w14:textId="77777777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81E119A" w14:textId="77777777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496251F" w14:textId="77777777" w:rsidR="009B7D57" w:rsidRPr="00D922AE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00DBF81" w14:textId="4A39C131" w:rsidR="00D922AE" w:rsidRDefault="00D922AE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EA4D908" w14:textId="7DFEC042" w:rsidR="00285574" w:rsidRDefault="00285574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B1A5196" w14:textId="77777777" w:rsidR="009B7D57" w:rsidRDefault="009B7D57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B7116A9" w14:textId="21CE18BF" w:rsidR="00285574" w:rsidRDefault="00285574" w:rsidP="0028557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B7D57">
        <w:rPr>
          <w:rFonts w:ascii="Times New Roman" w:hAnsi="Times New Roman" w:cs="Times New Roman"/>
          <w:b/>
        </w:rPr>
        <w:t>Figura 26.</w:t>
      </w:r>
      <w:r>
        <w:rPr>
          <w:rFonts w:ascii="Times New Roman" w:hAnsi="Times New Roman" w:cs="Times New Roman"/>
        </w:rPr>
        <w:t xml:space="preserve"> </w:t>
      </w:r>
      <w:r w:rsidR="009B7D57">
        <w:rPr>
          <w:rFonts w:ascii="Times New Roman" w:hAnsi="Times New Roman" w:cs="Times New Roman"/>
        </w:rPr>
        <w:t>Roda para a segunda parte da reunião</w:t>
      </w:r>
    </w:p>
    <w:p w14:paraId="1ED98FDF" w14:textId="77777777" w:rsidR="00285574" w:rsidRDefault="00285574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7BFBC61" w14:textId="5F8EC875" w:rsidR="003251AB" w:rsidRDefault="003251AB" w:rsidP="00071F9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ainda na roda, com todos presentes, eles cederam um espaço para fazermos algumas perguntas a respeito da Toque da Lata.</w:t>
      </w:r>
    </w:p>
    <w:p w14:paraId="64F28FE1" w14:textId="65F4D827" w:rsidR="003251AB" w:rsidRDefault="003251AB" w:rsidP="003251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lizando as perguntas, todos receberam um lanche, inclusive nós, e fomos orientados a não comer no CCP, apenas do lado de fora, pois lá não era permitido.</w:t>
      </w:r>
      <w:r w:rsidR="00DC7A2B">
        <w:rPr>
          <w:rFonts w:ascii="Times New Roman" w:hAnsi="Times New Roman" w:cs="Times New Roman"/>
        </w:rPr>
        <w:t xml:space="preserve"> Tiramos uma foto com todos no espaço em que teria e exposição</w:t>
      </w:r>
      <w:r w:rsidR="009B7D57">
        <w:rPr>
          <w:rFonts w:ascii="Times New Roman" w:hAnsi="Times New Roman" w:cs="Times New Roman"/>
        </w:rPr>
        <w:t xml:space="preserve"> (Figura 27)</w:t>
      </w:r>
      <w:r w:rsidR="00DC7A2B">
        <w:rPr>
          <w:rFonts w:ascii="Times New Roman" w:hAnsi="Times New Roman" w:cs="Times New Roman"/>
        </w:rPr>
        <w:t>.</w:t>
      </w:r>
    </w:p>
    <w:p w14:paraId="7D152B47" w14:textId="77777777" w:rsidR="009B7D57" w:rsidRDefault="009B7D57" w:rsidP="003251AB">
      <w:pPr>
        <w:spacing w:line="360" w:lineRule="auto"/>
        <w:jc w:val="both"/>
        <w:rPr>
          <w:rFonts w:ascii="Times New Roman" w:hAnsi="Times New Roman" w:cs="Times New Roman"/>
        </w:rPr>
      </w:pPr>
    </w:p>
    <w:p w14:paraId="302A3E33" w14:textId="2ADD3D97" w:rsidR="009B7D57" w:rsidRDefault="009B7D57" w:rsidP="009B7D5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115C70" wp14:editId="137C83E9">
            <wp:extent cx="5266690" cy="3947160"/>
            <wp:effectExtent l="0" t="0" r="0" b="0"/>
            <wp:docPr id="38" name="Picture 38" descr="Macintosh HD:Users:liliankellyperezlozio:Desktop:USP:Etnografia:Foto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liliankellyperezlozio:Desktop:USP:Etnografia:Foto4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D0F5" w14:textId="12B71F7F" w:rsidR="009B7D57" w:rsidRPr="009B7D57" w:rsidRDefault="009B7D57" w:rsidP="009B7D57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B7D57">
        <w:rPr>
          <w:rFonts w:ascii="Times New Roman" w:hAnsi="Times New Roman" w:cs="Times New Roman"/>
          <w:b/>
          <w:sz w:val="22"/>
          <w:szCs w:val="22"/>
        </w:rPr>
        <w:t>Figura 27.</w:t>
      </w:r>
      <w:r w:rsidRPr="009B7D57">
        <w:rPr>
          <w:rFonts w:ascii="Times New Roman" w:hAnsi="Times New Roman" w:cs="Times New Roman"/>
          <w:sz w:val="22"/>
          <w:szCs w:val="22"/>
        </w:rPr>
        <w:t xml:space="preserve"> Foto com todos</w:t>
      </w:r>
    </w:p>
    <w:p w14:paraId="5FA10AA9" w14:textId="77777777" w:rsidR="009B7D57" w:rsidRDefault="009B7D57" w:rsidP="003251AB">
      <w:pPr>
        <w:spacing w:line="360" w:lineRule="auto"/>
        <w:jc w:val="both"/>
        <w:rPr>
          <w:rFonts w:ascii="Times New Roman" w:hAnsi="Times New Roman" w:cs="Times New Roman"/>
        </w:rPr>
      </w:pPr>
    </w:p>
    <w:p w14:paraId="60111C1B" w14:textId="37F0E2DC" w:rsidR="00E64E99" w:rsidRDefault="003251AB" w:rsidP="003251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maior parte dos instrumentos foram guardados lá mesmo, poucos foram levados até o carro do Deva Mille</w:t>
      </w:r>
      <w:r w:rsidR="009B7D57">
        <w:rPr>
          <w:rFonts w:ascii="Times New Roman" w:hAnsi="Times New Roman" w:cs="Times New Roman"/>
        </w:rPr>
        <w:t xml:space="preserve"> (Figura 28)</w:t>
      </w:r>
      <w:r>
        <w:rPr>
          <w:rFonts w:ascii="Times New Roman" w:hAnsi="Times New Roman" w:cs="Times New Roman"/>
        </w:rPr>
        <w:t>. Na saída do CCP, todos comeram e se despediram.</w:t>
      </w:r>
    </w:p>
    <w:p w14:paraId="6E5E6F21" w14:textId="0D65A534" w:rsidR="009B7D57" w:rsidRDefault="009B7D57" w:rsidP="009B7D5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E56E69" wp14:editId="7AB2BA0B">
            <wp:extent cx="4886152" cy="5143500"/>
            <wp:effectExtent l="0" t="0" r="0" b="0"/>
            <wp:docPr id="39" name="Picture 39" descr="Macintosh HD:Users:liliankellyperezlozio:Desktop:USP:Etnografia:Foto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liliankellyperezlozio:Desktop:USP:Etnografia:Foto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8"/>
                    <a:stretch/>
                  </pic:blipFill>
                  <pic:spPr bwMode="auto">
                    <a:xfrm>
                      <a:off x="0" y="0"/>
                      <a:ext cx="4886620" cy="51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E41F" w14:textId="27AB36B4" w:rsidR="009B7D57" w:rsidRPr="00972B82" w:rsidRDefault="009B7D57" w:rsidP="009B7D57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72B82">
        <w:rPr>
          <w:rFonts w:ascii="Times New Roman" w:hAnsi="Times New Roman" w:cs="Times New Roman"/>
          <w:b/>
          <w:sz w:val="22"/>
          <w:szCs w:val="22"/>
        </w:rPr>
        <w:t>Figura 28.</w:t>
      </w:r>
      <w:r w:rsidRPr="00972B82">
        <w:rPr>
          <w:rFonts w:ascii="Times New Roman" w:hAnsi="Times New Roman" w:cs="Times New Roman"/>
          <w:sz w:val="22"/>
          <w:szCs w:val="22"/>
        </w:rPr>
        <w:t xml:space="preserve"> Porta-malas do carro do Deva Mille</w:t>
      </w:r>
    </w:p>
    <w:p w14:paraId="0E86BFD0" w14:textId="77777777" w:rsidR="00F24046" w:rsidRPr="006B7358" w:rsidRDefault="00F24046" w:rsidP="00893785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40656ED" w14:textId="16512A64" w:rsidR="003C5AE3" w:rsidRPr="006B7358" w:rsidRDefault="003C5AE3" w:rsidP="0094360B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B7358">
        <w:rPr>
          <w:rFonts w:ascii="Times New Roman" w:hAnsi="Times New Roman" w:cs="Times New Roman"/>
          <w:b/>
        </w:rPr>
        <w:t>Considerações finais</w:t>
      </w:r>
    </w:p>
    <w:p w14:paraId="5449C2C2" w14:textId="77777777" w:rsidR="00113A7B" w:rsidRDefault="00113A7B" w:rsidP="00113A7B">
      <w:pPr>
        <w:spacing w:line="360" w:lineRule="auto"/>
        <w:jc w:val="both"/>
        <w:rPr>
          <w:rFonts w:ascii="Times New Roman" w:hAnsi="Times New Roman" w:cs="Times New Roman"/>
        </w:rPr>
      </w:pPr>
    </w:p>
    <w:p w14:paraId="04F3EC90" w14:textId="754E1A07" w:rsidR="00CE6E20" w:rsidRDefault="00CE6E20" w:rsidP="009811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dito previamente, neste projeto utilizam-se </w:t>
      </w:r>
      <w:r w:rsidR="009811E4">
        <w:rPr>
          <w:rFonts w:ascii="Times New Roman" w:hAnsi="Times New Roman" w:cs="Times New Roman"/>
        </w:rPr>
        <w:t>alguns instrumentos reformados ou reciclados para o uso e outro</w:t>
      </w:r>
      <w:r w:rsidR="00E57AAD">
        <w:rPr>
          <w:rFonts w:ascii="Times New Roman" w:hAnsi="Times New Roman" w:cs="Times New Roman"/>
        </w:rPr>
        <w:t>s</w:t>
      </w:r>
      <w:r w:rsidR="009811E4">
        <w:rPr>
          <w:rFonts w:ascii="Times New Roman" w:hAnsi="Times New Roman" w:cs="Times New Roman"/>
        </w:rPr>
        <w:t xml:space="preserve"> são criados co</w:t>
      </w:r>
      <w:r w:rsidR="000366C6">
        <w:rPr>
          <w:rFonts w:ascii="Times New Roman" w:hAnsi="Times New Roman" w:cs="Times New Roman"/>
        </w:rPr>
        <w:t xml:space="preserve">m sucatas, nas Figuras 29, 30, </w:t>
      </w:r>
      <w:r w:rsidR="009811E4">
        <w:rPr>
          <w:rFonts w:ascii="Times New Roman" w:hAnsi="Times New Roman" w:cs="Times New Roman"/>
        </w:rPr>
        <w:t>31</w:t>
      </w:r>
      <w:r w:rsidR="000366C6">
        <w:rPr>
          <w:rFonts w:ascii="Times New Roman" w:hAnsi="Times New Roman" w:cs="Times New Roman"/>
        </w:rPr>
        <w:t>, 32 e 33 o</w:t>
      </w:r>
      <w:r w:rsidR="009811E4">
        <w:rPr>
          <w:rFonts w:ascii="Times New Roman" w:hAnsi="Times New Roman" w:cs="Times New Roman"/>
        </w:rPr>
        <w:t>bservamos alguns deles.</w:t>
      </w:r>
      <w:r w:rsidR="000366C6">
        <w:rPr>
          <w:rFonts w:ascii="Times New Roman" w:hAnsi="Times New Roman" w:cs="Times New Roman"/>
        </w:rPr>
        <w:t xml:space="preserve"> Na Figura 29 temos alguns instrumentos de percussão, na Figura 31 observa-se mais claramente os nós africanos que são utilizados para afinar o instrumento. No projeto, os jovens aprendem a fazer estes nós. </w:t>
      </w:r>
    </w:p>
    <w:p w14:paraId="2C629274" w14:textId="17BCD508" w:rsidR="00AC65E1" w:rsidRDefault="000366C6" w:rsidP="00AC65E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igura 30, observam-se alguns tipos de chocalhos e dois </w:t>
      </w:r>
      <w:proofErr w:type="spellStart"/>
      <w:r>
        <w:rPr>
          <w:rFonts w:ascii="Times New Roman" w:hAnsi="Times New Roman" w:cs="Times New Roman"/>
        </w:rPr>
        <w:t>xequerês</w:t>
      </w:r>
      <w:proofErr w:type="spellEnd"/>
      <w:r w:rsidR="00AC65E1">
        <w:rPr>
          <w:rFonts w:ascii="Times New Roman" w:hAnsi="Times New Roman" w:cs="Times New Roman"/>
        </w:rPr>
        <w:t>, apoiando a observação de que e</w:t>
      </w:r>
      <w:r w:rsidR="00AC65E1">
        <w:rPr>
          <w:rFonts w:ascii="Times New Roman" w:hAnsi="Times New Roman" w:cs="Times New Roman"/>
        </w:rPr>
        <w:t>ntre os instrumentos</w:t>
      </w:r>
      <w:r w:rsidR="00AC65E1">
        <w:rPr>
          <w:rFonts w:ascii="Times New Roman" w:hAnsi="Times New Roman" w:cs="Times New Roman"/>
        </w:rPr>
        <w:t xml:space="preserve"> utilizados</w:t>
      </w:r>
      <w:r w:rsidR="00AC65E1">
        <w:rPr>
          <w:rFonts w:ascii="Times New Roman" w:hAnsi="Times New Roman" w:cs="Times New Roman"/>
        </w:rPr>
        <w:t>, observa-se muita influência da cultura africana.</w:t>
      </w:r>
    </w:p>
    <w:p w14:paraId="0F777421" w14:textId="1AB4FD35" w:rsidR="009811E4" w:rsidRDefault="00E26193" w:rsidP="00E2619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A Figura 32 apresenta um instrumento montado com alguns instrumentos de percussão integrados. Na Figura 33 também observa-se um instrumento montado, com algumas sucatas, como botijão de gás e lata de tinta, também apresenta alguns prato</w:t>
      </w:r>
      <w:r w:rsidR="00E57AA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bateria que foram descartados, em um deles (o da esquerda) apresenta vários parafusos, o que fez com que ele fosse chamado carinhosamente pelos integrantes do projeto de “</w:t>
      </w:r>
      <w:proofErr w:type="spellStart"/>
      <w:r>
        <w:rPr>
          <w:rFonts w:ascii="Times New Roman" w:hAnsi="Times New Roman" w:cs="Times New Roman"/>
        </w:rPr>
        <w:t>pratofuso</w:t>
      </w:r>
      <w:proofErr w:type="spellEnd"/>
      <w:r>
        <w:rPr>
          <w:rFonts w:ascii="Times New Roman" w:hAnsi="Times New Roman" w:cs="Times New Roman"/>
        </w:rPr>
        <w:t>”.</w:t>
      </w:r>
    </w:p>
    <w:p w14:paraId="6CF1A22E" w14:textId="77777777" w:rsidR="00E26193" w:rsidRDefault="00E26193" w:rsidP="00E2619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912972" w14:textId="180E6D31" w:rsidR="00131C40" w:rsidRDefault="009811E4" w:rsidP="00131C40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7324E0" wp14:editId="73238320">
            <wp:extent cx="4917440" cy="3164551"/>
            <wp:effectExtent l="0" t="0" r="10160" b="10795"/>
            <wp:docPr id="13" name="Picture 13" descr="Macintosh HD:Users:liliankellyperezlozio:Desktop:USP:Etnografia:Foto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kellyperezlozio:Desktop:USP:Etnografia:Foto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3"/>
                    <a:stretch/>
                  </pic:blipFill>
                  <pic:spPr bwMode="auto">
                    <a:xfrm>
                      <a:off x="0" y="0"/>
                      <a:ext cx="4917794" cy="31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9C8E" w14:textId="0DB8225E" w:rsidR="009811E4" w:rsidRPr="00E57AAD" w:rsidRDefault="00663534" w:rsidP="00131C40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57AAD">
        <w:rPr>
          <w:rFonts w:ascii="Times New Roman" w:hAnsi="Times New Roman" w:cs="Times New Roman"/>
          <w:b/>
          <w:sz w:val="22"/>
          <w:szCs w:val="22"/>
        </w:rPr>
        <w:t>Figura 29.</w:t>
      </w:r>
      <w:r w:rsidRPr="00E57AAD">
        <w:rPr>
          <w:rFonts w:ascii="Times New Roman" w:hAnsi="Times New Roman" w:cs="Times New Roman"/>
          <w:sz w:val="22"/>
          <w:szCs w:val="22"/>
        </w:rPr>
        <w:t xml:space="preserve"> </w:t>
      </w:r>
      <w:r w:rsidR="000366C6" w:rsidRPr="00E57AAD">
        <w:rPr>
          <w:rFonts w:ascii="Times New Roman" w:hAnsi="Times New Roman" w:cs="Times New Roman"/>
          <w:sz w:val="22"/>
          <w:szCs w:val="22"/>
        </w:rPr>
        <w:t>Instrumentos de percussão</w:t>
      </w:r>
    </w:p>
    <w:p w14:paraId="255BE138" w14:textId="009AB0C4" w:rsidR="009811E4" w:rsidRPr="00E57AAD" w:rsidRDefault="009811E4" w:rsidP="00131C40">
      <w:pPr>
        <w:spacing w:line="36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14:paraId="20A4ADB0" w14:textId="77777777" w:rsidR="00663534" w:rsidRDefault="009811E4" w:rsidP="00131C40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7ED877" wp14:editId="6E3A20CD">
            <wp:extent cx="4117694" cy="3600352"/>
            <wp:effectExtent l="0" t="0" r="0" b="6985"/>
            <wp:docPr id="40" name="Picture 40" descr="Macintosh HD:Users:liliankellyperezlozio:Desktop:USP:Etnografia:Foto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liankellyperezlozio:Desktop:USP:Etnografia:Foto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/>
                    <a:stretch/>
                  </pic:blipFill>
                  <pic:spPr bwMode="auto">
                    <a:xfrm>
                      <a:off x="0" y="0"/>
                      <a:ext cx="4118227" cy="36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4B32" w14:textId="59BF09AA" w:rsidR="00663534" w:rsidRPr="00E57AAD" w:rsidRDefault="00663534" w:rsidP="00131C40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57AAD">
        <w:rPr>
          <w:rFonts w:ascii="Times New Roman" w:hAnsi="Times New Roman" w:cs="Times New Roman"/>
          <w:b/>
          <w:sz w:val="22"/>
          <w:szCs w:val="22"/>
        </w:rPr>
        <w:t>Figura 30.</w:t>
      </w:r>
      <w:r w:rsidRPr="00E57A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66C6" w:rsidRPr="00E57AAD">
        <w:rPr>
          <w:rFonts w:ascii="Times New Roman" w:hAnsi="Times New Roman" w:cs="Times New Roman"/>
          <w:sz w:val="22"/>
          <w:szCs w:val="22"/>
        </w:rPr>
        <w:t>Xequerês</w:t>
      </w:r>
      <w:proofErr w:type="spellEnd"/>
      <w:r w:rsidR="000366C6" w:rsidRPr="00E57AAD">
        <w:rPr>
          <w:rFonts w:ascii="Times New Roman" w:hAnsi="Times New Roman" w:cs="Times New Roman"/>
          <w:sz w:val="22"/>
          <w:szCs w:val="22"/>
        </w:rPr>
        <w:t xml:space="preserve"> e chocalhos</w:t>
      </w:r>
    </w:p>
    <w:p w14:paraId="11828D8D" w14:textId="77777777" w:rsidR="00663534" w:rsidRDefault="009811E4" w:rsidP="00131C40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374C68" wp14:editId="7701DBB8">
            <wp:extent cx="4460594" cy="4078111"/>
            <wp:effectExtent l="0" t="0" r="10160" b="11430"/>
            <wp:docPr id="41" name="Picture 41" descr="Macintosh HD:Users:liliankellyperezlozio:Desktop:USP:Etnografia:Foto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liankellyperezlozio:Desktop:USP:Etnografia:Foto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6" b="16308"/>
                    <a:stretch/>
                  </pic:blipFill>
                  <pic:spPr bwMode="auto">
                    <a:xfrm>
                      <a:off x="0" y="0"/>
                      <a:ext cx="4461132" cy="40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1481" w14:textId="75B75465" w:rsidR="000366C6" w:rsidRPr="00E57AAD" w:rsidRDefault="000366C6" w:rsidP="000366C6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57AAD">
        <w:rPr>
          <w:rFonts w:ascii="Times New Roman" w:hAnsi="Times New Roman" w:cs="Times New Roman"/>
          <w:b/>
          <w:sz w:val="22"/>
          <w:szCs w:val="22"/>
        </w:rPr>
        <w:t>Figura 31.</w:t>
      </w:r>
      <w:r w:rsidRPr="00E57AAD">
        <w:rPr>
          <w:rFonts w:ascii="Times New Roman" w:hAnsi="Times New Roman" w:cs="Times New Roman"/>
          <w:sz w:val="22"/>
          <w:szCs w:val="22"/>
        </w:rPr>
        <w:t xml:space="preserve"> Instrumento</w:t>
      </w:r>
      <w:r w:rsidR="00E26193" w:rsidRPr="00E57AAD">
        <w:rPr>
          <w:rFonts w:ascii="Times New Roman" w:hAnsi="Times New Roman" w:cs="Times New Roman"/>
          <w:sz w:val="22"/>
          <w:szCs w:val="22"/>
        </w:rPr>
        <w:t xml:space="preserve"> de percussão</w:t>
      </w:r>
    </w:p>
    <w:p w14:paraId="3D19C411" w14:textId="77777777" w:rsidR="000366C6" w:rsidRDefault="000366C6" w:rsidP="000366C6">
      <w:pPr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5B0603DF" w14:textId="24326A03" w:rsidR="000366C6" w:rsidRDefault="009811E4" w:rsidP="000366C6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5F6CE3" wp14:editId="741249C6">
            <wp:extent cx="4917794" cy="3685677"/>
            <wp:effectExtent l="0" t="0" r="10160" b="0"/>
            <wp:docPr id="42" name="Picture 42" descr="Macintosh HD:Users:liliankellyperezlozio:Desktop:USP:Etnografia:Fot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liankellyperezlozio:Desktop:USP:Etnografia:Foto6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94" cy="3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84E3" w14:textId="48B92357" w:rsidR="000366C6" w:rsidRPr="00E57AAD" w:rsidRDefault="000366C6" w:rsidP="000366C6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57AAD">
        <w:rPr>
          <w:rFonts w:ascii="Times New Roman" w:hAnsi="Times New Roman" w:cs="Times New Roman"/>
          <w:b/>
          <w:sz w:val="22"/>
          <w:szCs w:val="22"/>
        </w:rPr>
        <w:t>Figura 32.</w:t>
      </w:r>
      <w:r w:rsidRPr="00E57AAD">
        <w:rPr>
          <w:rFonts w:ascii="Times New Roman" w:hAnsi="Times New Roman" w:cs="Times New Roman"/>
          <w:sz w:val="22"/>
          <w:szCs w:val="22"/>
        </w:rPr>
        <w:t xml:space="preserve"> Instrumento</w:t>
      </w:r>
      <w:r w:rsidR="00E57AAD" w:rsidRPr="00E57AAD">
        <w:rPr>
          <w:rFonts w:ascii="Times New Roman" w:hAnsi="Times New Roman" w:cs="Times New Roman"/>
          <w:sz w:val="22"/>
          <w:szCs w:val="22"/>
        </w:rPr>
        <w:t>s</w:t>
      </w:r>
      <w:r w:rsidR="00E26193" w:rsidRPr="00E57AAD">
        <w:rPr>
          <w:rFonts w:ascii="Times New Roman" w:hAnsi="Times New Roman" w:cs="Times New Roman"/>
          <w:sz w:val="22"/>
          <w:szCs w:val="22"/>
        </w:rPr>
        <w:t xml:space="preserve"> de percussão</w:t>
      </w:r>
      <w:r w:rsidR="00E57AAD" w:rsidRPr="00E57AAD">
        <w:rPr>
          <w:rFonts w:ascii="Times New Roman" w:hAnsi="Times New Roman" w:cs="Times New Roman"/>
          <w:sz w:val="22"/>
          <w:szCs w:val="22"/>
        </w:rPr>
        <w:t xml:space="preserve"> integrados</w:t>
      </w:r>
    </w:p>
    <w:p w14:paraId="0205BDB4" w14:textId="77777777" w:rsidR="000366C6" w:rsidRDefault="000366C6" w:rsidP="00663534">
      <w:pPr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60427F9" w14:textId="10CF769A" w:rsidR="009811E4" w:rsidRDefault="009811E4" w:rsidP="0066353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6701AA" wp14:editId="523B6534">
            <wp:extent cx="5266690" cy="3947160"/>
            <wp:effectExtent l="0" t="0" r="0" b="0"/>
            <wp:docPr id="36" name="Picture 36" descr="Macintosh HD:Users:liliankellyperezlozio:Desktop:USP:Etnografia:Foto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liankellyperezlozio:Desktop:USP:Etnografia:Foto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30FB" w14:textId="325C22B7" w:rsidR="000366C6" w:rsidRPr="00E57AAD" w:rsidRDefault="000366C6" w:rsidP="00663534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57AAD">
        <w:rPr>
          <w:rFonts w:ascii="Times New Roman" w:hAnsi="Times New Roman" w:cs="Times New Roman"/>
          <w:b/>
          <w:sz w:val="22"/>
          <w:szCs w:val="22"/>
        </w:rPr>
        <w:t>Figura 33.</w:t>
      </w:r>
      <w:r w:rsidRPr="00E57AAD">
        <w:rPr>
          <w:rFonts w:ascii="Times New Roman" w:hAnsi="Times New Roman" w:cs="Times New Roman"/>
          <w:sz w:val="22"/>
          <w:szCs w:val="22"/>
        </w:rPr>
        <w:t xml:space="preserve"> Instrumento</w:t>
      </w:r>
      <w:r w:rsidR="00E57AAD" w:rsidRPr="00E57AAD">
        <w:rPr>
          <w:rFonts w:ascii="Times New Roman" w:hAnsi="Times New Roman" w:cs="Times New Roman"/>
          <w:sz w:val="22"/>
          <w:szCs w:val="22"/>
        </w:rPr>
        <w:t xml:space="preserve"> feito com sucatas e pratos descartados.</w:t>
      </w:r>
    </w:p>
    <w:p w14:paraId="6854F75B" w14:textId="77777777" w:rsidR="000366C6" w:rsidRPr="00AC65E1" w:rsidRDefault="000366C6" w:rsidP="00663534">
      <w:pPr>
        <w:spacing w:line="36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14:paraId="1CB9F021" w14:textId="2CB8D305" w:rsidR="00AC65E1" w:rsidRDefault="00E57AAD" w:rsidP="00AC65E1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ém destes instrumentos, também havia cerca de 12 garrafas de vidro de refrigerante que são utilizadas como instrumento. Para isso coloca-se água em seu interior e elas são afinadas em lá menor. Sua utilização no ensaio pode ser observada na Figura 18.</w:t>
      </w:r>
    </w:p>
    <w:p w14:paraId="7A0C18C9" w14:textId="4BCF4CB2" w:rsidR="00E57AAD" w:rsidRDefault="00E57AAD" w:rsidP="0066353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nte o preparo para o ensaio e ao guardar as coisas transpareceu muita sintonia entre os participantes, todos colabora</w:t>
      </w:r>
      <w:r w:rsidR="00AC65E1">
        <w:rPr>
          <w:rFonts w:ascii="Times New Roman" w:hAnsi="Times New Roman" w:cs="Times New Roman"/>
        </w:rPr>
        <w:t xml:space="preserve">vam e já sabiam o que fazer, inclusive os mais novos. </w:t>
      </w:r>
    </w:p>
    <w:p w14:paraId="77BDEA38" w14:textId="31CDC29E" w:rsidR="00AC65E1" w:rsidRDefault="00AC65E1" w:rsidP="0066353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ta sintonia também estava presente nas mudanças de palco, entre uma música e outra, em que os membros mudavam de instrumento, mas todos de forma teatral e organizada.</w:t>
      </w:r>
    </w:p>
    <w:p w14:paraId="458B1145" w14:textId="35B2858B" w:rsidR="003610F0" w:rsidRPr="00AC65E1" w:rsidRDefault="00AC65E1" w:rsidP="00AC65E1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É importante ressaltar  que nem todos cantavam ou tocam todas as músicas, esta diferença pode ser observada em diferentes momentos do ensaio como nas Figuras 17 e 23.  Mas o intuito do projeto é que ocorra essa rotatividade entre os membros e os instrumentos, para que todos aprendam a tocar um pouco de cada instrumento, porém nem todas as músicas comportam todos os instrumentos. </w:t>
      </w:r>
      <w:bookmarkStart w:id="0" w:name="_GoBack"/>
      <w:bookmarkEnd w:id="0"/>
    </w:p>
    <w:sectPr w:rsidR="003610F0" w:rsidRPr="00AC65E1" w:rsidSect="00C02F0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5D4F"/>
    <w:multiLevelType w:val="hybridMultilevel"/>
    <w:tmpl w:val="A3A446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7E1E72"/>
    <w:multiLevelType w:val="hybridMultilevel"/>
    <w:tmpl w:val="7E4251EE"/>
    <w:lvl w:ilvl="0" w:tplc="E0E44E0C">
      <w:start w:val="3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9F16BE"/>
    <w:multiLevelType w:val="hybridMultilevel"/>
    <w:tmpl w:val="3DCE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45"/>
    <w:rsid w:val="000366C6"/>
    <w:rsid w:val="00071F9D"/>
    <w:rsid w:val="000D0CFC"/>
    <w:rsid w:val="00113049"/>
    <w:rsid w:val="00113A7B"/>
    <w:rsid w:val="00131C40"/>
    <w:rsid w:val="00142162"/>
    <w:rsid w:val="001E01AF"/>
    <w:rsid w:val="001F7380"/>
    <w:rsid w:val="00261F82"/>
    <w:rsid w:val="00285574"/>
    <w:rsid w:val="002C1379"/>
    <w:rsid w:val="002E2D54"/>
    <w:rsid w:val="002F73C4"/>
    <w:rsid w:val="003251AB"/>
    <w:rsid w:val="00340BC0"/>
    <w:rsid w:val="003610F0"/>
    <w:rsid w:val="00376413"/>
    <w:rsid w:val="003B7289"/>
    <w:rsid w:val="003C5AE3"/>
    <w:rsid w:val="003F3FB7"/>
    <w:rsid w:val="00425157"/>
    <w:rsid w:val="00497770"/>
    <w:rsid w:val="004B73FB"/>
    <w:rsid w:val="00543CE2"/>
    <w:rsid w:val="00555C17"/>
    <w:rsid w:val="00556A73"/>
    <w:rsid w:val="00571558"/>
    <w:rsid w:val="00592C48"/>
    <w:rsid w:val="00601E89"/>
    <w:rsid w:val="00663534"/>
    <w:rsid w:val="006B40FD"/>
    <w:rsid w:val="006B7358"/>
    <w:rsid w:val="007122AA"/>
    <w:rsid w:val="00731567"/>
    <w:rsid w:val="007652C7"/>
    <w:rsid w:val="00784D1A"/>
    <w:rsid w:val="00790272"/>
    <w:rsid w:val="007D6BA4"/>
    <w:rsid w:val="00824354"/>
    <w:rsid w:val="00830F0C"/>
    <w:rsid w:val="00893785"/>
    <w:rsid w:val="008B1F2C"/>
    <w:rsid w:val="008C6447"/>
    <w:rsid w:val="00902C6D"/>
    <w:rsid w:val="0094360B"/>
    <w:rsid w:val="009667E9"/>
    <w:rsid w:val="00972B82"/>
    <w:rsid w:val="009811E4"/>
    <w:rsid w:val="00983C6D"/>
    <w:rsid w:val="009A1A46"/>
    <w:rsid w:val="009B7D57"/>
    <w:rsid w:val="00A30E69"/>
    <w:rsid w:val="00AC65E1"/>
    <w:rsid w:val="00AF787D"/>
    <w:rsid w:val="00B04C69"/>
    <w:rsid w:val="00B77FDD"/>
    <w:rsid w:val="00B92650"/>
    <w:rsid w:val="00BA1AF7"/>
    <w:rsid w:val="00BD1A0A"/>
    <w:rsid w:val="00BD2758"/>
    <w:rsid w:val="00C02F01"/>
    <w:rsid w:val="00C65618"/>
    <w:rsid w:val="00C67912"/>
    <w:rsid w:val="00C83B26"/>
    <w:rsid w:val="00CC013D"/>
    <w:rsid w:val="00CD2160"/>
    <w:rsid w:val="00CE14D9"/>
    <w:rsid w:val="00CE6E20"/>
    <w:rsid w:val="00D176DA"/>
    <w:rsid w:val="00D47CDC"/>
    <w:rsid w:val="00D922AE"/>
    <w:rsid w:val="00D95EA7"/>
    <w:rsid w:val="00DB1622"/>
    <w:rsid w:val="00DC1D26"/>
    <w:rsid w:val="00DC7A2B"/>
    <w:rsid w:val="00DD781D"/>
    <w:rsid w:val="00E26193"/>
    <w:rsid w:val="00E26DC4"/>
    <w:rsid w:val="00E338E8"/>
    <w:rsid w:val="00E455D2"/>
    <w:rsid w:val="00E57AAD"/>
    <w:rsid w:val="00E64E99"/>
    <w:rsid w:val="00E701FD"/>
    <w:rsid w:val="00ED6C45"/>
    <w:rsid w:val="00EE1278"/>
    <w:rsid w:val="00F074F7"/>
    <w:rsid w:val="00F24046"/>
    <w:rsid w:val="00F3475D"/>
    <w:rsid w:val="00F621AD"/>
    <w:rsid w:val="00F85AE2"/>
    <w:rsid w:val="00F93F9C"/>
    <w:rsid w:val="00FD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1985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jpeg"/><Relationship Id="rId47" Type="http://schemas.microsoft.com/office/2007/relationships/hdphoto" Target="media/hdphoto2.wdp"/><Relationship Id="rId48" Type="http://schemas.openxmlformats.org/officeDocument/2006/relationships/image" Target="media/image40.jpeg"/><Relationship Id="rId49" Type="http://schemas.microsoft.com/office/2007/relationships/hdphoto" Target="media/hdphoto3.wdp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microsoft.com/office/2007/relationships/hdphoto" Target="media/hdphoto1.wdp"/><Relationship Id="rId44" Type="http://schemas.openxmlformats.org/officeDocument/2006/relationships/image" Target="media/image37.jpeg"/><Relationship Id="rId4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C8835-ADF1-FB4F-81F6-B8FED68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2</Pages>
  <Words>1575</Words>
  <Characters>8982</Characters>
  <Application>Microsoft Macintosh Word</Application>
  <DocSecurity>0</DocSecurity>
  <Lines>74</Lines>
  <Paragraphs>21</Paragraphs>
  <ScaleCrop>false</ScaleCrop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kelly Perez Lozio</dc:creator>
  <cp:keywords/>
  <dc:description/>
  <cp:lastModifiedBy>lilian kelly Perez Lozio</cp:lastModifiedBy>
  <cp:revision>57</cp:revision>
  <dcterms:created xsi:type="dcterms:W3CDTF">2015-11-20T12:12:00Z</dcterms:created>
  <dcterms:modified xsi:type="dcterms:W3CDTF">2015-11-24T23:24:00Z</dcterms:modified>
</cp:coreProperties>
</file>